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91" w:rsidRDefault="00E47105" w:rsidP="002428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42891">
        <w:rPr>
          <w:rFonts w:ascii="Times New Roman" w:hAnsi="Times New Roman" w:cs="Times New Roman"/>
          <w:sz w:val="28"/>
          <w:szCs w:val="28"/>
          <w:lang w:val="uk-UA"/>
        </w:rPr>
        <w:t>хвалено</w:t>
      </w:r>
    </w:p>
    <w:p w:rsidR="00242891" w:rsidRDefault="00242891" w:rsidP="002428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едагогічної ради</w:t>
      </w:r>
    </w:p>
    <w:p w:rsidR="00242891" w:rsidRDefault="00242891" w:rsidP="002428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окол № </w:t>
      </w:r>
      <w:r w:rsidR="00254A4E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54A4E">
        <w:rPr>
          <w:rFonts w:ascii="Times New Roman" w:hAnsi="Times New Roman" w:cs="Times New Roman"/>
          <w:sz w:val="28"/>
          <w:szCs w:val="28"/>
          <w:lang w:val="uk-UA"/>
        </w:rPr>
        <w:t>28.08</w:t>
      </w:r>
      <w:r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242891" w:rsidRDefault="00242891" w:rsidP="002428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7564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Pr="00242891" w:rsidRDefault="00242891" w:rsidP="002428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42891">
        <w:rPr>
          <w:rFonts w:ascii="Times New Roman" w:hAnsi="Times New Roman" w:cs="Times New Roman"/>
          <w:b/>
          <w:sz w:val="36"/>
          <w:szCs w:val="36"/>
          <w:lang w:val="uk-UA"/>
        </w:rPr>
        <w:t>Стратегія розвитку</w:t>
      </w:r>
    </w:p>
    <w:p w:rsidR="007C5E90" w:rsidRDefault="00242891" w:rsidP="002428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4289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7C5E90">
        <w:rPr>
          <w:rFonts w:ascii="Times New Roman" w:hAnsi="Times New Roman" w:cs="Times New Roman"/>
          <w:b/>
          <w:sz w:val="36"/>
          <w:szCs w:val="36"/>
          <w:lang w:val="uk-UA"/>
        </w:rPr>
        <w:t>середньої</w:t>
      </w:r>
      <w:r w:rsidRPr="0024289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7C5E90" w:rsidRPr="0024289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7C5E90"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гальноосвітньої школи </w:t>
      </w:r>
    </w:p>
    <w:p w:rsidR="00242891" w:rsidRPr="00242891" w:rsidRDefault="007C5E90" w:rsidP="002428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І-ІІ ступенів</w:t>
      </w:r>
      <w:r w:rsidRPr="0024289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42891" w:rsidRPr="00242891">
        <w:rPr>
          <w:rFonts w:ascii="Times New Roman" w:hAnsi="Times New Roman" w:cs="Times New Roman"/>
          <w:b/>
          <w:sz w:val="36"/>
          <w:szCs w:val="36"/>
          <w:lang w:val="uk-UA"/>
        </w:rPr>
        <w:t>с. Мошанець</w:t>
      </w:r>
    </w:p>
    <w:p w:rsidR="00242891" w:rsidRPr="00242891" w:rsidRDefault="00242891" w:rsidP="002428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4289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 2020-202</w:t>
      </w:r>
      <w:r w:rsidR="005578B6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Pr="0024289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роки</w:t>
      </w:r>
    </w:p>
    <w:p w:rsidR="00242891" w:rsidRDefault="0075640D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оєкт)</w:t>
      </w: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891" w:rsidRDefault="00242891" w:rsidP="00242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6A08" w:rsidRDefault="004D6A08" w:rsidP="0024289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40D" w:rsidRDefault="0075640D" w:rsidP="0024289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131" w:rsidRDefault="00576131" w:rsidP="0057613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576131" w:rsidRDefault="00576131" w:rsidP="007C5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іяльність середньої  загальноосвітньої  школи   І-ІІ ступенів с. Мошанець  направлена на розвиток системи освіти, що визначається Конституцією України, законами України «Про освіту»,  «Про повну загальну середню освіту», Концепцією нової української школи. </w:t>
      </w:r>
    </w:p>
    <w:p w:rsidR="00576131" w:rsidRDefault="00576131" w:rsidP="007C5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23E40">
        <w:rPr>
          <w:rFonts w:ascii="Times New Roman" w:hAnsi="Times New Roman" w:cs="Times New Roman"/>
          <w:sz w:val="28"/>
          <w:szCs w:val="28"/>
          <w:lang w:val="uk-UA"/>
        </w:rPr>
        <w:t>Середня загальноосвітня школа І-ІІ ступенів с. Мошан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ена в триповерховій будівлі за адресою вул. Бернівська, 16, вік будівлі 4 роки. Загальна </w:t>
      </w:r>
      <w:r w:rsidR="007C5E90">
        <w:rPr>
          <w:rFonts w:ascii="Times New Roman" w:hAnsi="Times New Roman" w:cs="Times New Roman"/>
          <w:sz w:val="28"/>
          <w:szCs w:val="28"/>
          <w:lang w:val="uk-UA"/>
        </w:rPr>
        <w:t>площа приміщень 2743 кв. мет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комунальною власністю. В школі створені всі належні умови для навчання учнів, до послуг яких 14 навчальних кабінетів, спортивний зал, майстерня, бібліотека, кабінет психолога, медичний кабінет, ресурсна кімната.  Відсутні спортивні майданчики ( в плані їх створення). Більшість навчальних кабінетів обладнані згідно Положення про навчальні кабінети, інформатизовані.</w:t>
      </w:r>
    </w:p>
    <w:p w:rsidR="00576131" w:rsidRPr="00E23E40" w:rsidRDefault="00576131" w:rsidP="007C5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E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В 2020 році в школі навчається 140 учнів в 9 класах. Середня наповнюваність класів  становить 15,6 учнів.  Освітній процес в закладі освіти організований так, щоб забезпечити формування в учнів ключових компетентностей, передбачених сучасними освітніми стандартами, необхідними сучасній людині для успішної реалізації в житті. Освітня програма, навчальні плани закладу створюються відносно до типових за участю всіх учасників освітнього процесу,  відповідно до фінансування.</w:t>
      </w:r>
    </w:p>
    <w:p w:rsidR="00576131" w:rsidRDefault="00576131" w:rsidP="007C5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 закладі працює 22 педагоги, з них у відпустці по догляду за дитиною – 3, сумісників – 3, та 10 технічних  працівників. Штатними працівниками  заклад освіти забезпечений на 100%.  Розстановка кадрів здійснюється відповідно до фахової освіти  педагогічних працівників. З 22 педагогів: вищої категорії – 9 вчителів ( 41%), І категорії -3 (13.6%), ІІ категорії – 3(13.6%), спеціалістів – 4(18,2%). 2 педагогічних працівники мають фахову середню спеціальну осв</w:t>
      </w:r>
      <w:r w:rsidR="005578B6">
        <w:rPr>
          <w:rFonts w:ascii="Times New Roman" w:hAnsi="Times New Roman" w:cs="Times New Roman"/>
          <w:sz w:val="28"/>
          <w:szCs w:val="28"/>
          <w:lang w:val="uk-UA"/>
        </w:rPr>
        <w:t>іту(9,1%), 1- бакалавра(4,5%).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 має педагогічне звання «учитель-методист</w:t>
      </w:r>
      <w:r w:rsidR="005578B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4,5%), 5 – «старший вчитель» (22,5%). </w:t>
      </w:r>
    </w:p>
    <w:p w:rsidR="00576131" w:rsidRDefault="00576131" w:rsidP="007C5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йважливішими досягненнями школи на шляху розбудови освіти  стала участь  у Всеукраїнській програмі для демократичного громадянства «Демократична школа». Всі учасники освітнього процесу відчули , якими  мають бути демократичні реформи в шкільній освіті, та як практично втілювати цінності демократії та прав людини в освітній процес, організацію діяльності школи та управління нею. Школа на шляху демократичних змін. Постійно аналізуємо невдачі та </w:t>
      </w:r>
      <w:r w:rsidR="005578B6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>
        <w:rPr>
          <w:rFonts w:ascii="Times New Roman" w:hAnsi="Times New Roman" w:cs="Times New Roman"/>
          <w:sz w:val="28"/>
          <w:szCs w:val="28"/>
          <w:lang w:val="uk-UA"/>
        </w:rPr>
        <w:t>, бачимо прогресивні зміни в закладі. Участь в «Демократичній школі» додала впевненості і бажання  брати участь в наступних про</w:t>
      </w:r>
      <w:r w:rsidR="007C5E90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ах. Сьогодні учні школи мають перші успіхи в про</w:t>
      </w:r>
      <w:r w:rsidR="005578B6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і «Відкривай Україну» та розпочали роб</w:t>
      </w:r>
      <w:r w:rsidR="005578B6">
        <w:rPr>
          <w:rFonts w:ascii="Times New Roman" w:hAnsi="Times New Roman" w:cs="Times New Roman"/>
          <w:sz w:val="28"/>
          <w:szCs w:val="28"/>
          <w:lang w:val="uk-UA"/>
        </w:rPr>
        <w:t>оту  в 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і «Збудуй своє майбутнє» (соціальна програма зі сталого розвитку). «Демократична школа» допомогла об’єднати всіх учасників освітнього процесу для реалізації спільних завдань, які стоять перед закладом. </w:t>
      </w:r>
    </w:p>
    <w:p w:rsidR="00576131" w:rsidRDefault="00576131" w:rsidP="007C5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едагогічний колектив закладу освіти прагне створити  умови для розвитку кожного учня, дати йому можливість для самовираження та самовизначення, забезпечити науково-теоретичну, практичну і загальнокультурну підготовку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цього необхідний поступовий розвиток закладу, поновлення його матеріал</w:t>
      </w:r>
      <w:r w:rsidR="005578B6">
        <w:rPr>
          <w:rFonts w:ascii="Times New Roman" w:hAnsi="Times New Roman" w:cs="Times New Roman"/>
          <w:sz w:val="28"/>
          <w:szCs w:val="28"/>
          <w:lang w:val="uk-UA"/>
        </w:rPr>
        <w:t>ьно-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их і навчальних ресурсів, постійного підвищення кваліфікації педагогічних працівників, об єднання всіх учасників освітнього процесу навколо важливих життєвих цінностей, що в сукупності створить сприятливий освітній простір для дитини.</w:t>
      </w:r>
    </w:p>
    <w:p w:rsidR="00576131" w:rsidRPr="00576131" w:rsidRDefault="00576131" w:rsidP="007C5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аналізувавши спільно діяльність закладу, визначили його сильні і слабкі сторони. До сильних віднесли: сталий дружний  педагогічний колектив, який постійно працює над удосконаленням своєї професійної майстерності, співпраця між учасниками освітнього процесу,</w:t>
      </w:r>
      <w:r w:rsidR="007C5E90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кабінетної систе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ні умови для навчання та роботи. До слабких сторін віднесли:  зниження інтересу до навчання в основній школі, наявність педагогів за сумісництвом, застарілість більшої частини технічних засобів, недостатнє фінансування навчально-матеріальної бази</w:t>
      </w:r>
      <w:r w:rsidR="00816231">
        <w:rPr>
          <w:rFonts w:ascii="Times New Roman" w:hAnsi="Times New Roman" w:cs="Times New Roman"/>
          <w:sz w:val="28"/>
          <w:szCs w:val="28"/>
          <w:lang w:val="uk-UA"/>
        </w:rPr>
        <w:t>. Загрозою для закладу є зменшення чисельності учнів на перспективу.</w:t>
      </w:r>
    </w:p>
    <w:p w:rsidR="007C5E90" w:rsidRDefault="007C5E90" w:rsidP="007C5E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91" w:rsidRPr="00242891" w:rsidRDefault="00242891" w:rsidP="007C5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891">
        <w:rPr>
          <w:rFonts w:ascii="Times New Roman" w:hAnsi="Times New Roman" w:cs="Times New Roman"/>
          <w:b/>
          <w:sz w:val="28"/>
          <w:szCs w:val="28"/>
          <w:lang w:val="uk-UA"/>
        </w:rPr>
        <w:t>Місія закладу:</w:t>
      </w:r>
    </w:p>
    <w:p w:rsidR="00242891" w:rsidRPr="00DC55CE" w:rsidRDefault="00130E02" w:rsidP="007C5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 ефективного </w:t>
      </w:r>
      <w:r w:rsidR="00242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891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ередовища</w:t>
      </w:r>
      <w:r w:rsidR="00242891" w:rsidRPr="00DC55C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особистості </w:t>
      </w:r>
      <w:r w:rsidR="00F06E48">
        <w:rPr>
          <w:rFonts w:ascii="Times New Roman" w:hAnsi="Times New Roman" w:cs="Times New Roman"/>
          <w:sz w:val="28"/>
          <w:szCs w:val="28"/>
          <w:lang w:val="uk-UA"/>
        </w:rPr>
        <w:t>та  реалізації її творчого потенціалу</w:t>
      </w:r>
    </w:p>
    <w:p w:rsidR="00F06E48" w:rsidRPr="007C5E90" w:rsidRDefault="00242891" w:rsidP="007C5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E48" w:rsidRPr="00F06E48">
        <w:rPr>
          <w:rFonts w:ascii="Times New Roman" w:hAnsi="Times New Roman" w:cs="Times New Roman"/>
          <w:b/>
          <w:sz w:val="28"/>
          <w:szCs w:val="28"/>
          <w:lang w:val="uk-UA"/>
        </w:rPr>
        <w:t>Візія:</w:t>
      </w:r>
      <w:r w:rsidR="00F06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06E48" w:rsidRPr="00F06E48" w:rsidRDefault="00F06E48" w:rsidP="007C5E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6E48">
        <w:rPr>
          <w:rFonts w:ascii="Times New Roman" w:hAnsi="Times New Roman"/>
          <w:sz w:val="28"/>
          <w:szCs w:val="28"/>
        </w:rPr>
        <w:t>школа розвитку для дітей;</w:t>
      </w:r>
    </w:p>
    <w:p w:rsidR="00F06E48" w:rsidRPr="00F06E48" w:rsidRDefault="00F06E48" w:rsidP="007C5E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6E48">
        <w:rPr>
          <w:rFonts w:ascii="Times New Roman" w:hAnsi="Times New Roman"/>
          <w:sz w:val="28"/>
          <w:szCs w:val="28"/>
        </w:rPr>
        <w:t>школа творчості для педагогів;</w:t>
      </w:r>
    </w:p>
    <w:p w:rsidR="00F06E48" w:rsidRPr="00F06E48" w:rsidRDefault="00F06E48" w:rsidP="007C5E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6E48">
        <w:rPr>
          <w:rFonts w:ascii="Times New Roman" w:hAnsi="Times New Roman"/>
          <w:sz w:val="28"/>
          <w:szCs w:val="28"/>
        </w:rPr>
        <w:t>школа спокою для батьків.</w:t>
      </w:r>
    </w:p>
    <w:p w:rsidR="00AF505D" w:rsidRDefault="00242891" w:rsidP="007C5E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891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272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</w:t>
      </w:r>
      <w:r w:rsidRPr="002428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72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F505D" w:rsidRPr="00AF505D" w:rsidRDefault="00AF505D" w:rsidP="007C5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23C7" w:rsidRPr="00AF505D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Pr="00AF50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723C7" w:rsidRPr="00AF505D">
        <w:rPr>
          <w:rFonts w:ascii="Times New Roman" w:hAnsi="Times New Roman" w:cs="Times New Roman"/>
          <w:sz w:val="28"/>
          <w:szCs w:val="28"/>
          <w:lang w:val="uk-UA"/>
        </w:rPr>
        <w:t xml:space="preserve">ти учнів якісною освітою, сформувати </w:t>
      </w:r>
      <w:r w:rsidRPr="00AF505D">
        <w:rPr>
          <w:rFonts w:ascii="Times New Roman" w:hAnsi="Times New Roman" w:cs="Times New Roman"/>
          <w:sz w:val="28"/>
          <w:szCs w:val="28"/>
          <w:lang w:val="uk-UA"/>
        </w:rPr>
        <w:t>життєво важливі компетентності, розвивати бажання зайняти позицію свідомих громадян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131" w:rsidRPr="00242891" w:rsidRDefault="00576131" w:rsidP="0057613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891">
        <w:rPr>
          <w:rFonts w:ascii="Times New Roman" w:hAnsi="Times New Roman" w:cs="Times New Roman"/>
          <w:b/>
          <w:sz w:val="28"/>
          <w:szCs w:val="28"/>
          <w:lang w:val="uk-UA"/>
        </w:rPr>
        <w:t>Цінності, які сповідуємо:</w:t>
      </w:r>
    </w:p>
    <w:p w:rsidR="00576131" w:rsidRPr="00242891" w:rsidRDefault="00576131" w:rsidP="0057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иноцентризм</w:t>
      </w:r>
    </w:p>
    <w:p w:rsidR="00576131" w:rsidRPr="00242891" w:rsidRDefault="00576131" w:rsidP="0057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891">
        <w:rPr>
          <w:rFonts w:ascii="Times New Roman" w:hAnsi="Times New Roman" w:cs="Times New Roman"/>
          <w:sz w:val="28"/>
          <w:szCs w:val="28"/>
          <w:lang w:val="uk-UA"/>
        </w:rPr>
        <w:t>Повага до життя</w:t>
      </w:r>
    </w:p>
    <w:p w:rsidR="00576131" w:rsidRDefault="00576131" w:rsidP="0057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891">
        <w:rPr>
          <w:rFonts w:ascii="Times New Roman" w:hAnsi="Times New Roman" w:cs="Times New Roman"/>
          <w:sz w:val="28"/>
          <w:szCs w:val="28"/>
          <w:lang w:val="uk-UA"/>
        </w:rPr>
        <w:t>Повага до себе та інших людей</w:t>
      </w:r>
    </w:p>
    <w:p w:rsidR="00576131" w:rsidRPr="00242891" w:rsidRDefault="00576131" w:rsidP="0057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5CE">
        <w:rPr>
          <w:rFonts w:ascii="Times New Roman" w:hAnsi="Times New Roman" w:cs="Times New Roman"/>
          <w:sz w:val="28"/>
          <w:szCs w:val="28"/>
          <w:lang w:val="uk-UA"/>
        </w:rPr>
        <w:t>Демократія</w:t>
      </w:r>
    </w:p>
    <w:p w:rsidR="00576131" w:rsidRPr="00DC55CE" w:rsidRDefault="00576131" w:rsidP="0057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5CE">
        <w:rPr>
          <w:rFonts w:ascii="Times New Roman" w:hAnsi="Times New Roman" w:cs="Times New Roman"/>
          <w:sz w:val="28"/>
          <w:szCs w:val="28"/>
          <w:lang w:val="uk-UA"/>
        </w:rPr>
        <w:t>Патріотизм</w:t>
      </w:r>
    </w:p>
    <w:p w:rsidR="00576131" w:rsidRPr="00DC55CE" w:rsidRDefault="00576131" w:rsidP="0057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ий спосіб життя</w:t>
      </w:r>
    </w:p>
    <w:p w:rsidR="00576131" w:rsidRPr="00DC55CE" w:rsidRDefault="00576131" w:rsidP="0057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5CE">
        <w:rPr>
          <w:rFonts w:ascii="Times New Roman" w:hAnsi="Times New Roman" w:cs="Times New Roman"/>
          <w:sz w:val="28"/>
          <w:szCs w:val="28"/>
          <w:lang w:val="uk-UA"/>
        </w:rPr>
        <w:t xml:space="preserve">Шанобливе ставлення </w:t>
      </w:r>
    </w:p>
    <w:p w:rsidR="00576131" w:rsidRDefault="00576131" w:rsidP="0057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5CE">
        <w:rPr>
          <w:rFonts w:ascii="Times New Roman" w:hAnsi="Times New Roman" w:cs="Times New Roman"/>
          <w:sz w:val="28"/>
          <w:szCs w:val="28"/>
          <w:lang w:val="uk-UA"/>
        </w:rPr>
        <w:t>до довкілля</w:t>
      </w:r>
    </w:p>
    <w:p w:rsidR="00576131" w:rsidRDefault="00576131" w:rsidP="0057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131" w:rsidRDefault="00576131" w:rsidP="00576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131">
        <w:rPr>
          <w:rFonts w:ascii="Times New Roman" w:hAnsi="Times New Roman" w:cs="Times New Roman"/>
          <w:b/>
          <w:sz w:val="28"/>
          <w:szCs w:val="28"/>
          <w:lang w:val="uk-UA"/>
        </w:rPr>
        <w:t>Принципи діяльності:</w:t>
      </w:r>
    </w:p>
    <w:p w:rsidR="00576131" w:rsidRDefault="00576131" w:rsidP="00576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131" w:rsidRPr="00576131" w:rsidRDefault="00576131" w:rsidP="0057613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131">
        <w:rPr>
          <w:rFonts w:ascii="Times New Roman" w:hAnsi="Times New Roman"/>
          <w:sz w:val="28"/>
          <w:szCs w:val="28"/>
        </w:rPr>
        <w:t>єдність навчання, виховання та розвиток;</w:t>
      </w:r>
    </w:p>
    <w:p w:rsidR="00576131" w:rsidRPr="00576131" w:rsidRDefault="00576131" w:rsidP="0057613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131">
        <w:rPr>
          <w:rFonts w:ascii="Times New Roman" w:hAnsi="Times New Roman"/>
          <w:sz w:val="28"/>
          <w:szCs w:val="28"/>
        </w:rPr>
        <w:t>партнерство учнів, учителів, батьків;</w:t>
      </w:r>
    </w:p>
    <w:p w:rsidR="00576131" w:rsidRPr="00576131" w:rsidRDefault="00576131" w:rsidP="0057613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131">
        <w:rPr>
          <w:rFonts w:ascii="Times New Roman" w:hAnsi="Times New Roman"/>
          <w:sz w:val="28"/>
          <w:szCs w:val="28"/>
        </w:rPr>
        <w:t>академічна доброчесність, академічна свобода;</w:t>
      </w:r>
    </w:p>
    <w:p w:rsidR="00576131" w:rsidRPr="00576131" w:rsidRDefault="00576131" w:rsidP="0057613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131">
        <w:rPr>
          <w:rFonts w:ascii="Times New Roman" w:hAnsi="Times New Roman"/>
          <w:sz w:val="28"/>
          <w:szCs w:val="28"/>
        </w:rPr>
        <w:lastRenderedPageBreak/>
        <w:t>пріоритетність людських цінностей;</w:t>
      </w:r>
    </w:p>
    <w:p w:rsidR="00576131" w:rsidRPr="00576131" w:rsidRDefault="00576131" w:rsidP="0057613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ток</w:t>
      </w:r>
      <w:r w:rsidRPr="00576131">
        <w:rPr>
          <w:rFonts w:ascii="Times New Roman" w:hAnsi="Times New Roman"/>
          <w:sz w:val="28"/>
          <w:szCs w:val="28"/>
        </w:rPr>
        <w:t xml:space="preserve"> в закладі інклюзивного освітнього середовища;</w:t>
      </w:r>
    </w:p>
    <w:p w:rsidR="00576131" w:rsidRPr="00576131" w:rsidRDefault="00576131" w:rsidP="0057613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131">
        <w:rPr>
          <w:rFonts w:ascii="Times New Roman" w:hAnsi="Times New Roman"/>
          <w:sz w:val="28"/>
          <w:szCs w:val="28"/>
        </w:rPr>
        <w:t>прозорість прийняття управлінських рішень</w:t>
      </w:r>
      <w:r>
        <w:rPr>
          <w:rFonts w:ascii="Times New Roman" w:hAnsi="Times New Roman"/>
          <w:sz w:val="28"/>
          <w:szCs w:val="28"/>
        </w:rPr>
        <w:t>.</w:t>
      </w:r>
    </w:p>
    <w:p w:rsidR="00932639" w:rsidRDefault="00932639" w:rsidP="0093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639" w:rsidRPr="00647D01" w:rsidRDefault="00932639" w:rsidP="00932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атегія закладу орієнтована на формування </w:t>
      </w:r>
      <w:r w:rsidRPr="00932639">
        <w:rPr>
          <w:rFonts w:ascii="Times New Roman" w:hAnsi="Times New Roman" w:cs="Times New Roman"/>
          <w:b/>
          <w:sz w:val="28"/>
          <w:szCs w:val="28"/>
          <w:lang w:val="uk-UA"/>
        </w:rPr>
        <w:t>моде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ускника початкової та базової школи.</w:t>
      </w:r>
    </w:p>
    <w:p w:rsidR="00932639" w:rsidRDefault="00932639" w:rsidP="0093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2639" w:rsidRPr="00932639" w:rsidRDefault="00932639" w:rsidP="00932639">
      <w:pPr>
        <w:spacing w:before="180" w:after="180" w:line="240" w:lineRule="auto"/>
        <w:jc w:val="both"/>
        <w:rPr>
          <w:rFonts w:ascii="Segoe UI" w:eastAsia="Times New Roman" w:hAnsi="Segoe UI" w:cs="Segoe UI"/>
          <w:b/>
          <w:color w:val="0F2443"/>
          <w:sz w:val="28"/>
          <w:szCs w:val="28"/>
          <w:lang w:val="uk-UA" w:eastAsia="uk-UA"/>
        </w:rPr>
      </w:pPr>
      <w:r w:rsidRPr="00932639">
        <w:rPr>
          <w:rFonts w:ascii="Times New Roman" w:hAnsi="Times New Roman" w:cs="Times New Roman"/>
          <w:b/>
          <w:sz w:val="28"/>
          <w:szCs w:val="28"/>
          <w:lang w:val="uk-UA"/>
        </w:rPr>
        <w:t>Моделлю випускника початкової школи є учень, який:</w:t>
      </w:r>
      <w:r w:rsidRPr="00932639">
        <w:rPr>
          <w:rFonts w:ascii="Segoe UI" w:eastAsia="Times New Roman" w:hAnsi="Segoe UI" w:cs="Segoe UI"/>
          <w:b/>
          <w:color w:val="0F2443"/>
          <w:sz w:val="28"/>
          <w:szCs w:val="28"/>
          <w:lang w:val="uk-UA" w:eastAsia="uk-UA"/>
        </w:rPr>
        <w:t xml:space="preserve"> </w:t>
      </w:r>
    </w:p>
    <w:p w:rsidR="00932639" w:rsidRPr="00576131" w:rsidRDefault="00932639" w:rsidP="00932639">
      <w:pPr>
        <w:pStyle w:val="a3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/>
          <w:sz w:val="23"/>
          <w:szCs w:val="23"/>
          <w:lang w:eastAsia="uk-UA"/>
        </w:rPr>
      </w:pPr>
      <w:r w:rsidRPr="00576131">
        <w:rPr>
          <w:rFonts w:ascii="Times New Roman" w:eastAsia="Times New Roman" w:hAnsi="Times New Roman"/>
          <w:sz w:val="28"/>
          <w:szCs w:val="28"/>
          <w:lang w:eastAsia="uk-UA"/>
        </w:rPr>
        <w:t>упевненість в собі, має відчуття повноцінності;</w:t>
      </w:r>
    </w:p>
    <w:p w:rsidR="00932639" w:rsidRPr="00576131" w:rsidRDefault="00932639" w:rsidP="00932639">
      <w:pPr>
        <w:pStyle w:val="a3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/>
          <w:sz w:val="23"/>
          <w:szCs w:val="23"/>
          <w:lang w:eastAsia="uk-UA"/>
        </w:rPr>
      </w:pPr>
      <w:r w:rsidRPr="00576131">
        <w:rPr>
          <w:rFonts w:ascii="Times New Roman" w:eastAsia="Times New Roman" w:hAnsi="Times New Roman"/>
          <w:sz w:val="28"/>
          <w:szCs w:val="28"/>
          <w:lang w:eastAsia="uk-UA"/>
        </w:rPr>
        <w:t>старанний, працелюбний, самостійний, дисциплінований;</w:t>
      </w:r>
    </w:p>
    <w:p w:rsidR="00932639" w:rsidRPr="00576131" w:rsidRDefault="00932639" w:rsidP="00932639">
      <w:pPr>
        <w:pStyle w:val="a3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/>
          <w:sz w:val="23"/>
          <w:szCs w:val="23"/>
          <w:lang w:eastAsia="uk-UA"/>
        </w:rPr>
      </w:pPr>
      <w:r w:rsidRPr="00576131">
        <w:rPr>
          <w:rFonts w:ascii="Times New Roman" w:eastAsia="Times New Roman" w:hAnsi="Times New Roman"/>
          <w:sz w:val="28"/>
          <w:szCs w:val="28"/>
          <w:lang w:eastAsia="uk-UA"/>
        </w:rPr>
        <w:t>має сформовану мотивацію досягнення успіху;</w:t>
      </w:r>
    </w:p>
    <w:p w:rsidR="00932639" w:rsidRPr="00576131" w:rsidRDefault="00932639" w:rsidP="00932639">
      <w:pPr>
        <w:pStyle w:val="a3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/>
          <w:sz w:val="23"/>
          <w:szCs w:val="23"/>
          <w:lang w:eastAsia="uk-UA"/>
        </w:rPr>
      </w:pPr>
      <w:r w:rsidRPr="00576131">
        <w:rPr>
          <w:rFonts w:ascii="Times New Roman" w:eastAsia="Times New Roman" w:hAnsi="Times New Roman"/>
          <w:sz w:val="28"/>
          <w:szCs w:val="28"/>
          <w:lang w:eastAsia="uk-UA"/>
        </w:rPr>
        <w:t>вміє слухати і чути, критично мислити і  має  почуття самоконтролю;</w:t>
      </w:r>
    </w:p>
    <w:p w:rsidR="00932639" w:rsidRPr="00576131" w:rsidRDefault="00932639" w:rsidP="00932639">
      <w:pPr>
        <w:pStyle w:val="a3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/>
          <w:sz w:val="23"/>
          <w:szCs w:val="23"/>
          <w:lang w:eastAsia="uk-UA"/>
        </w:rPr>
      </w:pPr>
      <w:r w:rsidRPr="00576131">
        <w:rPr>
          <w:rFonts w:ascii="Times New Roman" w:eastAsia="Times New Roman" w:hAnsi="Times New Roman"/>
          <w:sz w:val="28"/>
          <w:szCs w:val="28"/>
          <w:lang w:eastAsia="uk-UA"/>
        </w:rPr>
        <w:t>володіє навичками навчальної діяльності, простими навичками самоконтролю навчальних дій;</w:t>
      </w:r>
    </w:p>
    <w:p w:rsidR="00932639" w:rsidRPr="00576131" w:rsidRDefault="00932639" w:rsidP="00932639">
      <w:pPr>
        <w:pStyle w:val="a3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/>
          <w:sz w:val="23"/>
          <w:szCs w:val="23"/>
          <w:lang w:eastAsia="uk-UA"/>
        </w:rPr>
      </w:pPr>
      <w:r w:rsidRPr="00576131">
        <w:rPr>
          <w:rFonts w:ascii="Times New Roman" w:eastAsia="Times New Roman" w:hAnsi="Times New Roman"/>
          <w:sz w:val="28"/>
          <w:szCs w:val="28"/>
          <w:lang w:eastAsia="uk-UA"/>
        </w:rPr>
        <w:t>демонструє культуру поведінки і мови, основи особистої гігієни і здорового способу життя.</w:t>
      </w:r>
    </w:p>
    <w:p w:rsidR="00932639" w:rsidRDefault="00932639" w:rsidP="0093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639" w:rsidRPr="00932639" w:rsidRDefault="00932639" w:rsidP="00932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639">
        <w:rPr>
          <w:rFonts w:ascii="Times New Roman" w:hAnsi="Times New Roman" w:cs="Times New Roman"/>
          <w:b/>
          <w:sz w:val="28"/>
          <w:szCs w:val="28"/>
          <w:lang w:val="uk-UA"/>
        </w:rPr>
        <w:t>Моделлю випускника базової школи є учень, який:</w:t>
      </w:r>
    </w:p>
    <w:p w:rsidR="00932639" w:rsidRPr="00BC695F" w:rsidRDefault="00932639" w:rsidP="00932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71221"/>
          <w:sz w:val="23"/>
          <w:szCs w:val="23"/>
          <w:lang w:eastAsia="uk-UA"/>
        </w:rPr>
      </w:pPr>
      <w:r w:rsidRPr="00BC695F"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>на рівні вимог держав</w:t>
      </w:r>
      <w:r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 xml:space="preserve">них освітніх стандартів засвоїв </w:t>
      </w:r>
      <w:r w:rsidRPr="00BC695F"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 xml:space="preserve"> загальноосвітні програми з усіх предметів шкільного навчального плану;</w:t>
      </w:r>
    </w:p>
    <w:p w:rsidR="00932639" w:rsidRPr="00BC695F" w:rsidRDefault="00932639" w:rsidP="00932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71221"/>
          <w:sz w:val="23"/>
          <w:szCs w:val="23"/>
          <w:lang w:eastAsia="uk-UA"/>
        </w:rPr>
      </w:pPr>
      <w:r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>опанував</w:t>
      </w:r>
      <w:r w:rsidRPr="00BC695F"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 xml:space="preserve"> систему розумових навичок (порівняння, узагальнення, аналіз, синтез, класифікацію, визначення головного);</w:t>
      </w:r>
    </w:p>
    <w:p w:rsidR="00932639" w:rsidRPr="00BC695F" w:rsidRDefault="00932639" w:rsidP="00932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71221"/>
          <w:sz w:val="23"/>
          <w:szCs w:val="23"/>
          <w:lang w:eastAsia="uk-UA"/>
        </w:rPr>
      </w:pPr>
      <w:r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>володіє</w:t>
      </w:r>
      <w:r w:rsidRPr="00BC695F"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 xml:space="preserve"> основами комп’ютерної грамотності;</w:t>
      </w:r>
    </w:p>
    <w:p w:rsidR="00932639" w:rsidRPr="00BC695F" w:rsidRDefault="00932639" w:rsidP="00932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71221"/>
          <w:sz w:val="23"/>
          <w:szCs w:val="23"/>
          <w:lang w:eastAsia="uk-UA"/>
        </w:rPr>
      </w:pPr>
      <w:r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>знає свої громадянські права і вміє</w:t>
      </w:r>
      <w:r w:rsidRPr="00BC695F"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 xml:space="preserve"> їх реалізувати;</w:t>
      </w:r>
    </w:p>
    <w:p w:rsidR="00932639" w:rsidRPr="00BC695F" w:rsidRDefault="00932639" w:rsidP="00932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71221"/>
          <w:sz w:val="23"/>
          <w:szCs w:val="23"/>
          <w:lang w:eastAsia="uk-UA"/>
        </w:rPr>
      </w:pPr>
      <w:r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>оцінює</w:t>
      </w:r>
      <w:r w:rsidRPr="00BC695F"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 xml:space="preserve"> свою діяльність з погляду моральності та етичних цінностей;</w:t>
      </w:r>
    </w:p>
    <w:p w:rsidR="00932639" w:rsidRPr="00BC695F" w:rsidRDefault="00932639" w:rsidP="00932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71221"/>
          <w:sz w:val="23"/>
          <w:szCs w:val="23"/>
          <w:lang w:eastAsia="uk-UA"/>
        </w:rPr>
      </w:pPr>
      <w:r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>дотримуєть</w:t>
      </w:r>
      <w:r w:rsidRPr="00BC695F"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>ся правил культури поведінки і спілкування;</w:t>
      </w:r>
    </w:p>
    <w:p w:rsidR="00932639" w:rsidRPr="00BC695F" w:rsidRDefault="00932639" w:rsidP="00932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71221"/>
          <w:sz w:val="23"/>
          <w:szCs w:val="23"/>
          <w:lang w:eastAsia="uk-UA"/>
        </w:rPr>
      </w:pPr>
      <w:r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>веде</w:t>
      </w:r>
      <w:r w:rsidRPr="00BC695F"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 xml:space="preserve"> здоровий спосіб життя;</w:t>
      </w:r>
    </w:p>
    <w:p w:rsidR="00242891" w:rsidRPr="00932639" w:rsidRDefault="00932639" w:rsidP="00932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71221"/>
          <w:sz w:val="23"/>
          <w:szCs w:val="23"/>
          <w:lang w:eastAsia="uk-UA"/>
        </w:rPr>
      </w:pPr>
      <w:r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>готовий</w:t>
      </w:r>
      <w:r w:rsidRPr="00BC695F"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 xml:space="preserve"> до форм і методів навчання, </w:t>
      </w:r>
      <w:r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 xml:space="preserve">що використовуються </w:t>
      </w:r>
      <w:r w:rsidRPr="00BC695F">
        <w:rPr>
          <w:rFonts w:ascii="Times New Roman" w:eastAsia="Times New Roman" w:hAnsi="Times New Roman"/>
          <w:color w:val="071221"/>
          <w:sz w:val="28"/>
          <w:szCs w:val="28"/>
          <w:lang w:eastAsia="uk-UA"/>
        </w:rPr>
        <w:t xml:space="preserve"> у старших класах.</w:t>
      </w:r>
    </w:p>
    <w:p w:rsidR="00932639" w:rsidRPr="00932639" w:rsidRDefault="00932639" w:rsidP="007C5E90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color w:val="071221"/>
          <w:sz w:val="23"/>
          <w:szCs w:val="23"/>
          <w:lang w:eastAsia="uk-UA"/>
        </w:rPr>
      </w:pPr>
    </w:p>
    <w:p w:rsidR="00242891" w:rsidRDefault="00242891" w:rsidP="007C5E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891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F06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</w:t>
      </w:r>
      <w:r w:rsidRPr="002428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90BE0" w:rsidRDefault="00201B16" w:rsidP="007C5E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ворення безпечного освітнього</w:t>
      </w:r>
      <w:r w:rsidR="00E90B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овища</w:t>
      </w:r>
    </w:p>
    <w:p w:rsidR="00E90BE0" w:rsidRDefault="00E90BE0" w:rsidP="007C5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F06E48" w:rsidRDefault="00E90BE0" w:rsidP="007C5E9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 xml:space="preserve">Забезпечення комфортних і безпечних умов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E90BE0">
        <w:rPr>
          <w:rFonts w:ascii="Times New Roman" w:hAnsi="Times New Roman"/>
          <w:sz w:val="28"/>
          <w:szCs w:val="28"/>
        </w:rPr>
        <w:t xml:space="preserve">навчання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E90BE0">
        <w:rPr>
          <w:rFonts w:ascii="Times New Roman" w:hAnsi="Times New Roman"/>
          <w:sz w:val="28"/>
          <w:szCs w:val="28"/>
        </w:rPr>
        <w:t xml:space="preserve"> роботи. </w:t>
      </w:r>
    </w:p>
    <w:p w:rsidR="00E90BE0" w:rsidRDefault="00E90BE0" w:rsidP="007C5E9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бігання будь-яким проявам дискримінації, булінгу в школі.</w:t>
      </w:r>
    </w:p>
    <w:p w:rsidR="00E90BE0" w:rsidRDefault="00E90BE0" w:rsidP="007C5E9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інклюзивного, розвивального освітнього простору.</w:t>
      </w:r>
    </w:p>
    <w:p w:rsidR="00E90BE0" w:rsidRDefault="000E5E52" w:rsidP="007C5E9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ння навичок здорового способу життя та екологічно доцільної поведінки у здобувачів освіти.</w:t>
      </w:r>
    </w:p>
    <w:p w:rsidR="000E5E52" w:rsidRDefault="000E5E52" w:rsidP="007C5E9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ляхи реалізації:</w:t>
      </w:r>
    </w:p>
    <w:p w:rsidR="000E5E52" w:rsidRDefault="000E5E52" w:rsidP="007C5E9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іторинг рівня безпеки освітнього середовища.</w:t>
      </w:r>
    </w:p>
    <w:p w:rsidR="000E5E52" w:rsidRDefault="005578B6" w:rsidP="007C5E9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</w:t>
      </w:r>
      <w:r w:rsidR="000E5E52">
        <w:rPr>
          <w:rFonts w:ascii="Times New Roman" w:hAnsi="Times New Roman"/>
          <w:sz w:val="28"/>
          <w:szCs w:val="28"/>
        </w:rPr>
        <w:t>ктна діяльність учнів.</w:t>
      </w:r>
    </w:p>
    <w:p w:rsidR="000E5E52" w:rsidRDefault="000E5E52" w:rsidP="007C5E9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дова рівноправних і відповідальних стосунків між усіма учасниками освітнього процесу.</w:t>
      </w:r>
    </w:p>
    <w:p w:rsidR="000E5E52" w:rsidRDefault="000E5E52" w:rsidP="007C5E9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прозорої і налагодженої комунікації  педагогів і батьків.</w:t>
      </w:r>
    </w:p>
    <w:p w:rsidR="000E5E52" w:rsidRDefault="000E5E52" w:rsidP="007C5E9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F7CE6" w:rsidRPr="00201B16" w:rsidRDefault="00BF7CE6" w:rsidP="007C5E9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1B16">
        <w:rPr>
          <w:rFonts w:ascii="Times New Roman" w:hAnsi="Times New Roman"/>
          <w:b/>
          <w:sz w:val="28"/>
          <w:szCs w:val="28"/>
        </w:rPr>
        <w:t>Система оцінювання здобувачів освіти</w:t>
      </w:r>
    </w:p>
    <w:p w:rsidR="00BF7CE6" w:rsidRDefault="00BF7CE6" w:rsidP="007C5E90">
      <w:pPr>
        <w:pStyle w:val="a3"/>
        <w:spacing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дання:</w:t>
      </w:r>
    </w:p>
    <w:p w:rsidR="00BF7CE6" w:rsidRDefault="00BF7CE6" w:rsidP="007C5E9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відкритої та прозорої системи оцінювання знань учнів.</w:t>
      </w:r>
    </w:p>
    <w:p w:rsidR="00BF7CE6" w:rsidRDefault="00BF7CE6" w:rsidP="007C5E9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ння в учнів відповідальності за результати свого навчання.</w:t>
      </w:r>
    </w:p>
    <w:p w:rsidR="00BF7CE6" w:rsidRDefault="00BF7CE6" w:rsidP="007C5E9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самооцінювання та взаємооцінювання здобувачів освіти.</w:t>
      </w:r>
    </w:p>
    <w:p w:rsidR="00BF7CE6" w:rsidRDefault="00BF7CE6" w:rsidP="007C5E9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ляхи реалізації:</w:t>
      </w:r>
    </w:p>
    <w:p w:rsidR="00BF7CE6" w:rsidRDefault="00BF7CE6" w:rsidP="007C5E9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іторинг результатів навчання.</w:t>
      </w:r>
    </w:p>
    <w:p w:rsidR="00BF7CE6" w:rsidRDefault="004D6A08" w:rsidP="007C5E9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облення системи оцінювання в закладі, яка сприяє реалізації компетентнісного підходу </w:t>
      </w:r>
      <w:r w:rsidR="00647D01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навчання.</w:t>
      </w:r>
    </w:p>
    <w:p w:rsidR="004D6A08" w:rsidRDefault="004D6A08" w:rsidP="007C5E9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демократизації освітнього процесу.</w:t>
      </w:r>
    </w:p>
    <w:p w:rsidR="007C5E90" w:rsidRPr="00BF7CE6" w:rsidRDefault="007C5E90" w:rsidP="007C5E9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академічної доброчесності.</w:t>
      </w:r>
    </w:p>
    <w:p w:rsidR="00BF7CE6" w:rsidRPr="00BF7CE6" w:rsidRDefault="00BF7CE6" w:rsidP="007C5E90">
      <w:pPr>
        <w:pStyle w:val="a3"/>
        <w:spacing w:line="240" w:lineRule="auto"/>
        <w:ind w:left="660"/>
        <w:jc w:val="both"/>
        <w:rPr>
          <w:rFonts w:ascii="Times New Roman" w:hAnsi="Times New Roman"/>
          <w:sz w:val="28"/>
          <w:szCs w:val="28"/>
        </w:rPr>
      </w:pPr>
    </w:p>
    <w:p w:rsidR="00F06E48" w:rsidRDefault="00F06E48" w:rsidP="007C5E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6E48">
        <w:rPr>
          <w:rFonts w:ascii="Times New Roman" w:hAnsi="Times New Roman" w:cs="Times New Roman"/>
          <w:b/>
          <w:sz w:val="28"/>
          <w:szCs w:val="28"/>
          <w:lang w:val="uk-UA"/>
        </w:rPr>
        <w:t>Педагогічна діяльність</w:t>
      </w:r>
    </w:p>
    <w:p w:rsidR="00F06E48" w:rsidRDefault="00F06E48" w:rsidP="007C5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F06E48" w:rsidRDefault="00F06E48" w:rsidP="007C5E9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атмосфери</w:t>
      </w:r>
      <w:r w:rsidR="00D003BA">
        <w:rPr>
          <w:rFonts w:ascii="Times New Roman" w:hAnsi="Times New Roman"/>
          <w:sz w:val="28"/>
          <w:szCs w:val="28"/>
        </w:rPr>
        <w:t xml:space="preserve"> творчого пошуку, оригінальних нестандартних  рішень педагогічних проблем.</w:t>
      </w:r>
    </w:p>
    <w:p w:rsidR="00D003BA" w:rsidRDefault="00D003BA" w:rsidP="007C5E9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ння в педагогів готовності до впровадження сучасних інформаційних технологій, в тому числі технологій дистанційного навчання.</w:t>
      </w:r>
    </w:p>
    <w:p w:rsidR="00D003BA" w:rsidRDefault="00D003BA" w:rsidP="007C5E9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ння прагнення до оволодіння педагогікою співпраці та співтворчості на принципах особистісно-зорієнтованих методик навчання та виховання.</w:t>
      </w:r>
    </w:p>
    <w:p w:rsidR="00D003BA" w:rsidRDefault="00D003BA" w:rsidP="007C5E9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діяльності учнів за сприяння професійного керівництва з боку педагогічного колективу.</w:t>
      </w:r>
    </w:p>
    <w:p w:rsidR="00D003BA" w:rsidRDefault="00D003BA" w:rsidP="007C5E90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ляхи реалізації:</w:t>
      </w:r>
    </w:p>
    <w:p w:rsidR="00D003BA" w:rsidRDefault="00D003BA" w:rsidP="007C5E9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іторинг рівня професійної компетентності вчителів.</w:t>
      </w:r>
    </w:p>
    <w:p w:rsidR="00D003BA" w:rsidRDefault="00D003BA" w:rsidP="007C5E9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ефективних моделей методичної роботи з групами педагогів різного рівня професіоналізму.</w:t>
      </w:r>
    </w:p>
    <w:p w:rsidR="00D003BA" w:rsidRDefault="00D003BA" w:rsidP="007C5E9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ток особистого досвіду на основі кращих досягн</w:t>
      </w:r>
      <w:r w:rsidR="00647D01">
        <w:rPr>
          <w:rFonts w:ascii="Times New Roman" w:hAnsi="Times New Roman"/>
          <w:sz w:val="28"/>
          <w:szCs w:val="28"/>
        </w:rPr>
        <w:t>ень науки і практики викладання через курси, вебінари, конференції.</w:t>
      </w:r>
    </w:p>
    <w:p w:rsidR="00D003BA" w:rsidRDefault="00D003BA" w:rsidP="007C5E9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ь в різноманітних конкурсах педагогічної діяльності.</w:t>
      </w:r>
    </w:p>
    <w:p w:rsidR="00D003BA" w:rsidRDefault="00D003BA" w:rsidP="007C5E90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03BA">
        <w:rPr>
          <w:rFonts w:ascii="Times New Roman" w:hAnsi="Times New Roman"/>
          <w:b/>
          <w:sz w:val="28"/>
          <w:szCs w:val="28"/>
          <w:lang w:val="uk-UA"/>
        </w:rPr>
        <w:t>Управлінська діяльність</w:t>
      </w:r>
    </w:p>
    <w:p w:rsidR="00D003BA" w:rsidRDefault="00D003BA" w:rsidP="007C5E9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вдання:</w:t>
      </w:r>
    </w:p>
    <w:p w:rsidR="00D003BA" w:rsidRDefault="00D003BA" w:rsidP="007C5E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Управління якістю освіти на основі нових інноваційних технологій та освітнього моніторингу.</w:t>
      </w:r>
    </w:p>
    <w:p w:rsidR="00734AC9" w:rsidRDefault="00734AC9" w:rsidP="007C5E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безпечення відповідної підготовки вчителів, здатних успішно втілювати в життя особистісно-зорієнтовану творчу педагогіку.</w:t>
      </w:r>
    </w:p>
    <w:p w:rsidR="00734AC9" w:rsidRDefault="00734AC9" w:rsidP="007C5E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Виконання завдань розвитку, спрямованих на самореалізацію особистості.</w:t>
      </w:r>
    </w:p>
    <w:p w:rsidR="00734AC9" w:rsidRDefault="00734AC9" w:rsidP="007C5E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Створення умов для продуктивної творчої діяльності педагогічних працівників.</w:t>
      </w:r>
    </w:p>
    <w:p w:rsidR="007C5E90" w:rsidRDefault="007C5E90" w:rsidP="007C5E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4AC9" w:rsidRDefault="00734AC9" w:rsidP="007C5E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ляхи реалізації:</w:t>
      </w:r>
    </w:p>
    <w:p w:rsidR="00734AC9" w:rsidRDefault="00734AC9" w:rsidP="007C5E9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овадження в практику роботи закладу інноваційних технологій.</w:t>
      </w:r>
    </w:p>
    <w:p w:rsidR="00734AC9" w:rsidRDefault="00734AC9" w:rsidP="007C5E9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сприятливого мікроклімату серед учасників освітнього процесу для успішної реалізації їх творчого потенціалу.</w:t>
      </w:r>
    </w:p>
    <w:p w:rsidR="00734AC9" w:rsidRDefault="00734AC9" w:rsidP="007C5E9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виконання замовлень педагогічних працівників щодо підвищення їх фахового рівня через заняття самоосвітою.</w:t>
      </w:r>
    </w:p>
    <w:p w:rsidR="00734AC9" w:rsidRDefault="00734AC9" w:rsidP="007C5E9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т</w:t>
      </w:r>
      <w:r w:rsidR="00647D01">
        <w:rPr>
          <w:rFonts w:ascii="Times New Roman" w:hAnsi="Times New Roman"/>
          <w:sz w:val="28"/>
          <w:szCs w:val="28"/>
        </w:rPr>
        <w:t>римка ініціативи  кожного учасника</w:t>
      </w:r>
      <w:r>
        <w:rPr>
          <w:rFonts w:ascii="Times New Roman" w:hAnsi="Times New Roman"/>
          <w:sz w:val="28"/>
          <w:szCs w:val="28"/>
        </w:rPr>
        <w:t xml:space="preserve"> освітнього процесу в його самореалізації.</w:t>
      </w:r>
    </w:p>
    <w:p w:rsidR="00734AC9" w:rsidRDefault="00734AC9" w:rsidP="007C5E9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криття творчого потенціалу учасників освітнього процесу.</w:t>
      </w:r>
    </w:p>
    <w:p w:rsidR="00734AC9" w:rsidRDefault="00734AC9" w:rsidP="007C5E9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ювання творчості</w:t>
      </w:r>
      <w:r w:rsidR="002723C7">
        <w:rPr>
          <w:rFonts w:ascii="Times New Roman" w:hAnsi="Times New Roman"/>
          <w:sz w:val="28"/>
          <w:szCs w:val="28"/>
        </w:rPr>
        <w:t xml:space="preserve"> учасників освітнього процесу.</w:t>
      </w:r>
    </w:p>
    <w:p w:rsidR="00E90BE0" w:rsidRDefault="00E90BE0" w:rsidP="007C5E9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BE0" w:rsidRDefault="004D6A08" w:rsidP="007C5E90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6A08">
        <w:rPr>
          <w:rFonts w:ascii="Times New Roman" w:hAnsi="Times New Roman"/>
          <w:b/>
          <w:sz w:val="28"/>
          <w:szCs w:val="28"/>
          <w:lang w:val="uk-UA"/>
        </w:rPr>
        <w:t xml:space="preserve">Виховний </w:t>
      </w:r>
      <w:r w:rsidR="00E90BE0" w:rsidRPr="004D6A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D6A08">
        <w:rPr>
          <w:rFonts w:ascii="Times New Roman" w:hAnsi="Times New Roman"/>
          <w:b/>
          <w:sz w:val="28"/>
          <w:szCs w:val="28"/>
          <w:lang w:val="uk-UA"/>
        </w:rPr>
        <w:t>процес</w:t>
      </w:r>
    </w:p>
    <w:p w:rsidR="00254A4E" w:rsidRPr="00254A4E" w:rsidRDefault="00254A4E" w:rsidP="007C5E9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4A4E">
        <w:rPr>
          <w:rFonts w:ascii="Times New Roman" w:hAnsi="Times New Roman"/>
          <w:sz w:val="28"/>
          <w:szCs w:val="28"/>
          <w:lang w:val="uk-UA"/>
        </w:rPr>
        <w:t>Завдання:</w:t>
      </w:r>
    </w:p>
    <w:p w:rsidR="00254A4E" w:rsidRDefault="00254A4E" w:rsidP="007C5E90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4A4E">
        <w:rPr>
          <w:rFonts w:ascii="Times New Roman" w:hAnsi="Times New Roman"/>
          <w:sz w:val="28"/>
          <w:szCs w:val="28"/>
        </w:rPr>
        <w:t>Виховання почуття любові до України і свого народу, як основа духовного розвитку особистості, шанобливе ставлення до традицій, культури свого народу.</w:t>
      </w:r>
    </w:p>
    <w:p w:rsidR="00254A4E" w:rsidRDefault="00254A4E" w:rsidP="007C5E90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ияння формуванню навичок самоврядування, громадянської активності і відповідальності, правової культури</w:t>
      </w:r>
      <w:r w:rsidR="00B71D8B">
        <w:rPr>
          <w:rFonts w:ascii="Times New Roman" w:hAnsi="Times New Roman"/>
          <w:sz w:val="28"/>
          <w:szCs w:val="28"/>
        </w:rPr>
        <w:t>.</w:t>
      </w:r>
    </w:p>
    <w:p w:rsidR="00B71D8B" w:rsidRDefault="00B71D8B" w:rsidP="007C5E90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учення дітей до активної екологічної діяльності, формування основ естетичної культури, гармонійний розвиток духовного, фізичного та психічного здоров’я.</w:t>
      </w:r>
    </w:p>
    <w:p w:rsidR="00B71D8B" w:rsidRDefault="00B71D8B" w:rsidP="007C5E90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ження культури здорового способу життя.</w:t>
      </w:r>
    </w:p>
    <w:p w:rsidR="00B71D8B" w:rsidRPr="007C5E90" w:rsidRDefault="00B71D8B" w:rsidP="007C5E90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C5E90">
        <w:rPr>
          <w:rFonts w:ascii="Times New Roman" w:hAnsi="Times New Roman"/>
          <w:sz w:val="28"/>
          <w:szCs w:val="28"/>
        </w:rPr>
        <w:t>Шляхи реалізації:</w:t>
      </w:r>
    </w:p>
    <w:p w:rsidR="00B71D8B" w:rsidRDefault="00B71D8B" w:rsidP="007C5E9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ація та проведення засідань методичного об’єднання класних керівників з відповідної тематики.</w:t>
      </w:r>
    </w:p>
    <w:p w:rsidR="00B71D8B" w:rsidRDefault="00B71D8B" w:rsidP="007C5E9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я виховних заходів, впровадження в практику соціокультурної змістової лінії на уроках української мови, української та зарубіжної літератури, історії, мистецтва. </w:t>
      </w:r>
    </w:p>
    <w:p w:rsidR="00B71D8B" w:rsidRDefault="00B71D8B" w:rsidP="007C5E9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місячників, декад, тижнів, днів.</w:t>
      </w:r>
    </w:p>
    <w:p w:rsidR="00B71D8B" w:rsidRDefault="00B71D8B" w:rsidP="007C5E9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8A49E0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ктна діяльність «Форм</w:t>
      </w:r>
      <w:r w:rsidR="008876D6">
        <w:rPr>
          <w:rFonts w:ascii="Times New Roman" w:hAnsi="Times New Roman"/>
          <w:sz w:val="28"/>
          <w:szCs w:val="28"/>
        </w:rPr>
        <w:t>ування здорового способу життя», «Відкривай Україну», «Будуємо своє майбутнє» тощо.</w:t>
      </w:r>
    </w:p>
    <w:p w:rsidR="008876D6" w:rsidRDefault="008876D6" w:rsidP="007C5E9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тивна  робота учнівського самоврядування.</w:t>
      </w:r>
    </w:p>
    <w:p w:rsidR="00B71D8B" w:rsidRDefault="00B71D8B" w:rsidP="007C5E9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1D8B" w:rsidRDefault="00B71D8B" w:rsidP="007C5E90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1D8B">
        <w:rPr>
          <w:rFonts w:ascii="Times New Roman" w:hAnsi="Times New Roman"/>
          <w:b/>
          <w:sz w:val="28"/>
          <w:szCs w:val="28"/>
          <w:lang w:val="uk-UA"/>
        </w:rPr>
        <w:t>Психолого-педагогічна діяльність</w:t>
      </w:r>
    </w:p>
    <w:p w:rsidR="00B71D8B" w:rsidRDefault="00B71D8B" w:rsidP="007C5E9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:</w:t>
      </w:r>
    </w:p>
    <w:p w:rsidR="008876D6" w:rsidRDefault="00B71D8B" w:rsidP="007C5E9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:</w:t>
      </w:r>
    </w:p>
    <w:p w:rsidR="008876D6" w:rsidRDefault="00B71D8B" w:rsidP="007C5E9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итуації успіху для всіх учасників </w:t>
      </w:r>
      <w:r w:rsidR="00B516B2">
        <w:rPr>
          <w:rFonts w:ascii="Times New Roman" w:hAnsi="Times New Roman"/>
          <w:sz w:val="28"/>
          <w:szCs w:val="28"/>
        </w:rPr>
        <w:t xml:space="preserve">освітнього процесу; </w:t>
      </w:r>
    </w:p>
    <w:p w:rsidR="00B71D8B" w:rsidRDefault="00B516B2" w:rsidP="007C5E9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ов позитивної адаптації учнів до навчання в школі.</w:t>
      </w:r>
    </w:p>
    <w:p w:rsidR="008876D6" w:rsidRDefault="00B516B2" w:rsidP="007C5E9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илення впливу шкільного та сімейного виховання на формування: </w:t>
      </w:r>
      <w:r w:rsidR="008876D6">
        <w:rPr>
          <w:rFonts w:ascii="Times New Roman" w:hAnsi="Times New Roman"/>
          <w:sz w:val="28"/>
          <w:szCs w:val="28"/>
        </w:rPr>
        <w:t>- -</w:t>
      </w:r>
      <w:r w:rsidR="00932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ійкої мотивації до навчання; </w:t>
      </w:r>
    </w:p>
    <w:p w:rsidR="00B516B2" w:rsidRDefault="00B516B2" w:rsidP="007C5E9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сокої духовної культури, моральних переконань.</w:t>
      </w:r>
    </w:p>
    <w:p w:rsidR="00B516B2" w:rsidRDefault="00B516B2" w:rsidP="007C5E9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якісного психолого-педагогічного супроводу процесу навчання.</w:t>
      </w:r>
    </w:p>
    <w:p w:rsidR="008876D6" w:rsidRDefault="00B516B2" w:rsidP="007C5E9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не забезпечення корекційно-розвивальної роботи:</w:t>
      </w:r>
    </w:p>
    <w:p w:rsidR="008876D6" w:rsidRDefault="00B516B2" w:rsidP="007C5E9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557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іагностики особистісного розвитку; </w:t>
      </w:r>
    </w:p>
    <w:p w:rsidR="008876D6" w:rsidRDefault="00B516B2" w:rsidP="007C5E9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іннісних орієнтирів;</w:t>
      </w:r>
    </w:p>
    <w:p w:rsidR="008876D6" w:rsidRDefault="00B516B2" w:rsidP="007C5E9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ціального статусу;</w:t>
      </w:r>
    </w:p>
    <w:p w:rsidR="00B516B2" w:rsidRDefault="00B516B2" w:rsidP="007C5E9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557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явлення вад і проблем соціального розвитку дитини.</w:t>
      </w:r>
    </w:p>
    <w:p w:rsidR="00B516B2" w:rsidRDefault="00B516B2" w:rsidP="007C5E9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ієнтація на соціально-психологічну профілактику негативних явищ в учнівському середовищі.</w:t>
      </w:r>
    </w:p>
    <w:p w:rsidR="00B516B2" w:rsidRDefault="00B516B2" w:rsidP="007C5E9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ляхи реалізації:</w:t>
      </w:r>
    </w:p>
    <w:p w:rsidR="00B516B2" w:rsidRDefault="00201B16" w:rsidP="007C5E9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ічна діагностика   виявлення у</w:t>
      </w:r>
      <w:r w:rsidR="008876D6">
        <w:rPr>
          <w:rFonts w:ascii="Times New Roman" w:hAnsi="Times New Roman"/>
          <w:sz w:val="28"/>
          <w:szCs w:val="28"/>
        </w:rPr>
        <w:t xml:space="preserve"> дітей: здібностей; схильностей, потреб.</w:t>
      </w:r>
    </w:p>
    <w:p w:rsidR="00201B16" w:rsidRDefault="008876D6" w:rsidP="007C5E9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01B16">
        <w:rPr>
          <w:rFonts w:ascii="Times New Roman" w:hAnsi="Times New Roman"/>
          <w:sz w:val="28"/>
          <w:szCs w:val="28"/>
        </w:rPr>
        <w:t>ідстеження  динаміки розвитку здібних та обдарованих дітей.</w:t>
      </w:r>
    </w:p>
    <w:p w:rsidR="00201B16" w:rsidRDefault="00201B16" w:rsidP="007C5E9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ії та навчання батьків, проведення годин практичного психолога, класних та загальношкільних батьківських зборів.</w:t>
      </w:r>
    </w:p>
    <w:p w:rsidR="00201B16" w:rsidRPr="00201B16" w:rsidRDefault="00201B16" w:rsidP="007C5E9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 морально-культурного особистого досвіду учасників освітнього процесу</w:t>
      </w:r>
    </w:p>
    <w:p w:rsidR="00BC695F" w:rsidRDefault="00BC695F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7168C9" w:rsidRDefault="007168C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7168C9" w:rsidRDefault="007168C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F2443"/>
          <w:sz w:val="28"/>
          <w:lang w:val="uk-UA" w:eastAsia="uk-UA"/>
        </w:rPr>
      </w:pPr>
    </w:p>
    <w:p w:rsidR="00932639" w:rsidRPr="005578B6" w:rsidRDefault="008A49E0" w:rsidP="00BC69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F2443"/>
          <w:sz w:val="28"/>
          <w:lang w:val="uk-UA" w:eastAsia="uk-UA"/>
        </w:rPr>
        <w:t xml:space="preserve">                                               </w:t>
      </w:r>
      <w:r w:rsidR="00932639">
        <w:rPr>
          <w:rFonts w:ascii="Times New Roman" w:eastAsia="Times New Roman" w:hAnsi="Times New Roman" w:cs="Times New Roman"/>
          <w:b/>
          <w:bCs/>
          <w:color w:val="0F2443"/>
          <w:sz w:val="28"/>
          <w:lang w:val="uk-UA" w:eastAsia="uk-UA"/>
        </w:rPr>
        <w:t xml:space="preserve">  </w:t>
      </w:r>
      <w:r w:rsidR="00932639" w:rsidRPr="005578B6"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  <w:t>ДОДАТКИ</w:t>
      </w:r>
    </w:p>
    <w:p w:rsidR="00BC695F" w:rsidRDefault="00BC695F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932639" w:rsidRDefault="00932639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085677" w:rsidRDefault="00085677" w:rsidP="00085677">
      <w:pPr>
        <w:tabs>
          <w:tab w:val="left" w:pos="3525"/>
        </w:tabs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A84090" w:rsidRPr="00932639" w:rsidRDefault="00932639" w:rsidP="00A8409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</w:pPr>
      <w:r w:rsidRPr="00932639"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  <w:t xml:space="preserve">І. </w:t>
      </w:r>
      <w:r w:rsidR="00BC695F" w:rsidRPr="00932639"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  <w:t>Основні заходи,</w:t>
      </w:r>
    </w:p>
    <w:p w:rsidR="00BC695F" w:rsidRPr="00932639" w:rsidRDefault="00BC695F" w:rsidP="00A8409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</w:pPr>
      <w:r w:rsidRPr="00932639"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  <w:t xml:space="preserve">спрямовані на </w:t>
      </w:r>
      <w:r w:rsidR="00A84090" w:rsidRPr="00932639"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  <w:t>збереження та оновлення освітнього середовища закладу</w:t>
      </w:r>
    </w:p>
    <w:p w:rsidR="00A84090" w:rsidRPr="00932639" w:rsidRDefault="00A84090" w:rsidP="00A8409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Cs/>
          <w:sz w:val="28"/>
          <w:lang w:val="uk-UA" w:eastAsia="uk-UA"/>
        </w:rPr>
      </w:pPr>
    </w:p>
    <w:tbl>
      <w:tblPr>
        <w:tblStyle w:val="a5"/>
        <w:tblW w:w="9601" w:type="dxa"/>
        <w:tblLayout w:type="fixed"/>
        <w:tblLook w:val="04A0"/>
      </w:tblPr>
      <w:tblGrid>
        <w:gridCol w:w="820"/>
        <w:gridCol w:w="5781"/>
        <w:gridCol w:w="3000"/>
      </w:tblGrid>
      <w:tr w:rsidR="00BC695F" w:rsidRPr="00932639" w:rsidTr="00A84090">
        <w:trPr>
          <w:trHeight w:val="380"/>
        </w:trPr>
        <w:tc>
          <w:tcPr>
            <w:tcW w:w="820" w:type="dxa"/>
          </w:tcPr>
          <w:p w:rsidR="007168C9" w:rsidRPr="00932639" w:rsidRDefault="00BC695F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№</w:t>
            </w:r>
          </w:p>
          <w:p w:rsidR="00BC695F" w:rsidRPr="00932639" w:rsidRDefault="00BC695F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 xml:space="preserve"> п/п</w:t>
            </w:r>
          </w:p>
        </w:tc>
        <w:tc>
          <w:tcPr>
            <w:tcW w:w="5781" w:type="dxa"/>
          </w:tcPr>
          <w:p w:rsidR="00BC695F" w:rsidRPr="00932639" w:rsidRDefault="00BC695F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Зміст заходів</w:t>
            </w:r>
          </w:p>
        </w:tc>
        <w:tc>
          <w:tcPr>
            <w:tcW w:w="3000" w:type="dxa"/>
          </w:tcPr>
          <w:p w:rsidR="00BC695F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Роки реалізації</w:t>
            </w:r>
          </w:p>
        </w:tc>
      </w:tr>
      <w:tr w:rsidR="00BC695F" w:rsidRPr="00932639" w:rsidTr="00A84090">
        <w:trPr>
          <w:trHeight w:val="380"/>
        </w:trPr>
        <w:tc>
          <w:tcPr>
            <w:tcW w:w="820" w:type="dxa"/>
          </w:tcPr>
          <w:p w:rsidR="00BC695F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1.</w:t>
            </w:r>
          </w:p>
        </w:tc>
        <w:tc>
          <w:tcPr>
            <w:tcW w:w="5781" w:type="dxa"/>
          </w:tcPr>
          <w:p w:rsidR="00BC695F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Перекладання плитки:</w:t>
            </w:r>
          </w:p>
          <w:p w:rsidR="007168C9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ІІ поверх</w:t>
            </w:r>
          </w:p>
          <w:p w:rsidR="007168C9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І поверх</w:t>
            </w:r>
          </w:p>
          <w:p w:rsidR="007168C9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Вхідні сходи</w:t>
            </w:r>
          </w:p>
        </w:tc>
        <w:tc>
          <w:tcPr>
            <w:tcW w:w="3000" w:type="dxa"/>
          </w:tcPr>
          <w:p w:rsidR="00BC695F" w:rsidRPr="00932639" w:rsidRDefault="00BC695F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</w:p>
          <w:p w:rsidR="007168C9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2021 рік</w:t>
            </w:r>
          </w:p>
          <w:p w:rsidR="007168C9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2022 рік</w:t>
            </w:r>
          </w:p>
          <w:p w:rsidR="007168C9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2023 рік</w:t>
            </w:r>
          </w:p>
        </w:tc>
      </w:tr>
      <w:tr w:rsidR="00BC695F" w:rsidRPr="00932639" w:rsidTr="00A84090">
        <w:trPr>
          <w:trHeight w:val="389"/>
        </w:trPr>
        <w:tc>
          <w:tcPr>
            <w:tcW w:w="820" w:type="dxa"/>
          </w:tcPr>
          <w:p w:rsidR="00BC695F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2.</w:t>
            </w:r>
          </w:p>
          <w:p w:rsidR="007168C9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</w:p>
        </w:tc>
        <w:tc>
          <w:tcPr>
            <w:tcW w:w="5781" w:type="dxa"/>
          </w:tcPr>
          <w:p w:rsidR="00BC695F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Оновлення навчально-матеріальної бази комп’ютерного класу</w:t>
            </w:r>
          </w:p>
        </w:tc>
        <w:tc>
          <w:tcPr>
            <w:tcW w:w="3000" w:type="dxa"/>
          </w:tcPr>
          <w:p w:rsidR="00BC695F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2021- 2023 роки</w:t>
            </w:r>
          </w:p>
        </w:tc>
      </w:tr>
      <w:tr w:rsidR="00BC695F" w:rsidRPr="00932639" w:rsidTr="00A84090">
        <w:trPr>
          <w:trHeight w:val="637"/>
        </w:trPr>
        <w:tc>
          <w:tcPr>
            <w:tcW w:w="820" w:type="dxa"/>
            <w:tcBorders>
              <w:bottom w:val="single" w:sz="4" w:space="0" w:color="auto"/>
            </w:tcBorders>
          </w:tcPr>
          <w:p w:rsidR="00BC695F" w:rsidRPr="00932639" w:rsidRDefault="00A84090" w:rsidP="00A84090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3.</w:t>
            </w:r>
          </w:p>
        </w:tc>
        <w:tc>
          <w:tcPr>
            <w:tcW w:w="5781" w:type="dxa"/>
            <w:tcBorders>
              <w:bottom w:val="single" w:sz="4" w:space="0" w:color="auto"/>
            </w:tcBorders>
          </w:tcPr>
          <w:p w:rsidR="00BC695F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Забезпечення комп’ютерною технікою хімічного кабінету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BC695F" w:rsidRPr="00932639" w:rsidRDefault="007168C9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2021 рік</w:t>
            </w:r>
          </w:p>
        </w:tc>
      </w:tr>
      <w:tr w:rsidR="008876D6" w:rsidRPr="00932639" w:rsidTr="00A84090">
        <w:trPr>
          <w:trHeight w:val="637"/>
        </w:trPr>
        <w:tc>
          <w:tcPr>
            <w:tcW w:w="820" w:type="dxa"/>
            <w:tcBorders>
              <w:bottom w:val="single" w:sz="4" w:space="0" w:color="auto"/>
            </w:tcBorders>
          </w:tcPr>
          <w:p w:rsidR="008876D6" w:rsidRPr="00932639" w:rsidRDefault="008876D6" w:rsidP="00085677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/>
                <w:bCs/>
                <w:sz w:val="28"/>
                <w:lang w:eastAsia="uk-UA"/>
              </w:rPr>
              <w:t>4.</w:t>
            </w:r>
          </w:p>
        </w:tc>
        <w:tc>
          <w:tcPr>
            <w:tcW w:w="5781" w:type="dxa"/>
            <w:tcBorders>
              <w:bottom w:val="single" w:sz="4" w:space="0" w:color="auto"/>
            </w:tcBorders>
          </w:tcPr>
          <w:p w:rsidR="008876D6" w:rsidRPr="00932639" w:rsidRDefault="008876D6" w:rsidP="008876D6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Придбання відеоапаратури  для навчальних кабінетів: німецької мови, зарубіжної літератури, історії, хімії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8876D6" w:rsidRPr="00932639" w:rsidRDefault="008876D6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2021-2024 роки</w:t>
            </w:r>
          </w:p>
        </w:tc>
      </w:tr>
      <w:tr w:rsidR="008876D6" w:rsidRPr="00932639" w:rsidTr="00A84090">
        <w:trPr>
          <w:trHeight w:val="380"/>
        </w:trPr>
        <w:tc>
          <w:tcPr>
            <w:tcW w:w="820" w:type="dxa"/>
          </w:tcPr>
          <w:p w:rsidR="008876D6" w:rsidRPr="00932639" w:rsidRDefault="008876D6" w:rsidP="00085677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5.</w:t>
            </w:r>
          </w:p>
        </w:tc>
        <w:tc>
          <w:tcPr>
            <w:tcW w:w="5781" w:type="dxa"/>
          </w:tcPr>
          <w:p w:rsidR="008876D6" w:rsidRPr="00932639" w:rsidRDefault="008876D6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Створення належних умов для навчання учнів 1 класу 2021/2022 навчального року (придбання принтера та телевізора)</w:t>
            </w:r>
          </w:p>
        </w:tc>
        <w:tc>
          <w:tcPr>
            <w:tcW w:w="3000" w:type="dxa"/>
          </w:tcPr>
          <w:p w:rsidR="008876D6" w:rsidRPr="00932639" w:rsidRDefault="008876D6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2021 рік</w:t>
            </w:r>
          </w:p>
        </w:tc>
      </w:tr>
      <w:tr w:rsidR="008876D6" w:rsidRPr="00932639" w:rsidTr="00A84090">
        <w:trPr>
          <w:trHeight w:val="380"/>
        </w:trPr>
        <w:tc>
          <w:tcPr>
            <w:tcW w:w="820" w:type="dxa"/>
          </w:tcPr>
          <w:p w:rsidR="008876D6" w:rsidRPr="00932639" w:rsidRDefault="008876D6" w:rsidP="00085677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6.</w:t>
            </w:r>
          </w:p>
        </w:tc>
        <w:tc>
          <w:tcPr>
            <w:tcW w:w="5781" w:type="dxa"/>
          </w:tcPr>
          <w:p w:rsidR="008876D6" w:rsidRPr="00932639" w:rsidRDefault="008876D6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Оновлення спортивної бази (придбання м’ячів футбольних, баскетбольних, волейбольних)</w:t>
            </w:r>
          </w:p>
        </w:tc>
        <w:tc>
          <w:tcPr>
            <w:tcW w:w="3000" w:type="dxa"/>
          </w:tcPr>
          <w:p w:rsidR="008876D6" w:rsidRPr="00932639" w:rsidRDefault="008876D6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2021-2025 роки</w:t>
            </w:r>
          </w:p>
        </w:tc>
      </w:tr>
      <w:tr w:rsidR="008876D6" w:rsidRPr="00932639" w:rsidTr="00A84090">
        <w:trPr>
          <w:trHeight w:val="380"/>
        </w:trPr>
        <w:tc>
          <w:tcPr>
            <w:tcW w:w="820" w:type="dxa"/>
          </w:tcPr>
          <w:p w:rsidR="008876D6" w:rsidRPr="00932639" w:rsidRDefault="008876D6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7.</w:t>
            </w:r>
          </w:p>
        </w:tc>
        <w:tc>
          <w:tcPr>
            <w:tcW w:w="5781" w:type="dxa"/>
          </w:tcPr>
          <w:p w:rsidR="008876D6" w:rsidRPr="00932639" w:rsidRDefault="008876D6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Створення шкільної спортивної площадки</w:t>
            </w:r>
          </w:p>
        </w:tc>
        <w:tc>
          <w:tcPr>
            <w:tcW w:w="3000" w:type="dxa"/>
          </w:tcPr>
          <w:p w:rsidR="008876D6" w:rsidRPr="00932639" w:rsidRDefault="008876D6" w:rsidP="00BC69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</w:pPr>
            <w:r w:rsidRPr="00932639">
              <w:rPr>
                <w:rFonts w:ascii="Times New Roman" w:eastAsia="Times New Roman" w:hAnsi="Times New Roman" w:cs="Times New Roman"/>
                <w:bCs/>
                <w:sz w:val="28"/>
                <w:lang w:val="uk-UA" w:eastAsia="uk-UA"/>
              </w:rPr>
              <w:t>До 2023 року</w:t>
            </w:r>
          </w:p>
        </w:tc>
      </w:tr>
    </w:tbl>
    <w:p w:rsidR="00BC695F" w:rsidRPr="00932639" w:rsidRDefault="00BC695F" w:rsidP="00BC69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sz w:val="28"/>
          <w:lang w:val="uk-UA" w:eastAsia="uk-UA"/>
        </w:rPr>
      </w:pPr>
    </w:p>
    <w:p w:rsidR="00BC695F" w:rsidRPr="00932639" w:rsidRDefault="00BC695F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Cs/>
          <w:sz w:val="28"/>
          <w:lang w:val="uk-UA" w:eastAsia="uk-UA"/>
        </w:rPr>
      </w:pPr>
    </w:p>
    <w:p w:rsidR="00BC695F" w:rsidRDefault="00BC695F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BC695F" w:rsidRDefault="00BC695F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BC695F" w:rsidRPr="00A04BBE" w:rsidRDefault="008A49E0" w:rsidP="00BC69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  <w:lastRenderedPageBreak/>
        <w:t xml:space="preserve">                  </w:t>
      </w:r>
      <w:r w:rsidR="00932639" w:rsidRPr="00A04BBE"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  <w:t>ІІ. Система оцінювання здобувачів освіти</w:t>
      </w:r>
    </w:p>
    <w:p w:rsidR="00A04BBE" w:rsidRPr="005578B6" w:rsidRDefault="00A04BBE" w:rsidP="00BC69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</w:pPr>
      <w:r w:rsidRPr="005578B6"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  <w:t>Перспективний план контрою за освітнім процесом</w:t>
      </w:r>
    </w:p>
    <w:tbl>
      <w:tblPr>
        <w:tblW w:w="9844" w:type="dxa"/>
        <w:jc w:val="center"/>
        <w:tblInd w:w="-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2950"/>
        <w:gridCol w:w="1229"/>
        <w:gridCol w:w="1180"/>
        <w:gridCol w:w="1297"/>
        <w:gridCol w:w="1180"/>
        <w:gridCol w:w="1158"/>
      </w:tblGrid>
      <w:tr w:rsidR="00932639" w:rsidRPr="00EE3DBE" w:rsidTr="00A04BBE">
        <w:trPr>
          <w:trHeight w:val="170"/>
          <w:jc w:val="center"/>
        </w:trPr>
        <w:tc>
          <w:tcPr>
            <w:tcW w:w="945" w:type="dxa"/>
            <w:vMerge w:val="restart"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i/>
                <w:lang w:val="uk-UA"/>
              </w:rPr>
              <w:t>№ п/п</w:t>
            </w:r>
          </w:p>
        </w:tc>
        <w:tc>
          <w:tcPr>
            <w:tcW w:w="3265" w:type="dxa"/>
            <w:vMerge w:val="restart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i/>
                <w:lang w:val="uk-UA"/>
              </w:rPr>
              <w:t>Зміст контролю</w:t>
            </w:r>
          </w:p>
        </w:tc>
        <w:tc>
          <w:tcPr>
            <w:tcW w:w="5634" w:type="dxa"/>
            <w:gridSpan w:val="5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i/>
                <w:lang w:val="uk-UA"/>
              </w:rPr>
              <w:t>Роки</w:t>
            </w:r>
          </w:p>
        </w:tc>
      </w:tr>
      <w:tr w:rsidR="00A04BBE" w:rsidRPr="00EE3DBE" w:rsidTr="00A04BBE">
        <w:trPr>
          <w:trHeight w:val="147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</w:p>
        </w:tc>
        <w:tc>
          <w:tcPr>
            <w:tcW w:w="3265" w:type="dxa"/>
            <w:vMerge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i/>
                <w:lang w:val="uk-UA"/>
              </w:rPr>
              <w:t>2020/2021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i/>
                <w:lang w:val="uk-UA"/>
              </w:rPr>
              <w:t>2021/2022</w:t>
            </w: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i/>
                <w:lang w:val="uk-UA"/>
              </w:rPr>
              <w:t>2022/2023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i/>
                <w:lang w:val="uk-UA"/>
              </w:rPr>
              <w:t>2023/2024</w:t>
            </w: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i/>
                <w:lang w:val="uk-UA"/>
              </w:rPr>
              <w:t>2024/2025</w:t>
            </w:r>
          </w:p>
        </w:tc>
      </w:tr>
      <w:tr w:rsidR="00932639" w:rsidRPr="00EE3DBE" w:rsidTr="00A04BBE">
        <w:trPr>
          <w:trHeight w:val="259"/>
          <w:jc w:val="center"/>
        </w:trPr>
        <w:tc>
          <w:tcPr>
            <w:tcW w:w="945" w:type="dxa"/>
            <w:tcBorders>
              <w:bottom w:val="single" w:sz="4" w:space="0" w:color="auto"/>
            </w:tcBorders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899" w:type="dxa"/>
            <w:gridSpan w:val="6"/>
            <w:tcBorders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i/>
                <w:lang w:val="uk-UA"/>
              </w:rPr>
              <w:t>Стан викладання навчальних предметів</w:t>
            </w:r>
          </w:p>
        </w:tc>
      </w:tr>
      <w:tr w:rsidR="00A04BBE" w:rsidRPr="00EE3DBE" w:rsidTr="00A04BBE">
        <w:trPr>
          <w:trHeight w:val="562"/>
          <w:jc w:val="center"/>
        </w:trPr>
        <w:tc>
          <w:tcPr>
            <w:tcW w:w="945" w:type="dxa"/>
            <w:vMerge w:val="restart"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Українська мова</w:t>
            </w:r>
          </w:p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187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187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наказ</w:t>
            </w: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A04BBE" w:rsidRPr="00EE3DBE" w:rsidTr="00A04BBE">
        <w:trPr>
          <w:trHeight w:val="143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наказ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167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Іноземна мова (німецька)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191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Математика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229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наказ</w:t>
            </w: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A04BBE" w:rsidRPr="00EE3DBE" w:rsidTr="00A04BBE">
        <w:trPr>
          <w:trHeight w:val="77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Правознавство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наказ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A04BBE" w:rsidRPr="00EE3DBE" w:rsidTr="00A04BBE">
        <w:trPr>
          <w:trHeight w:val="97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 xml:space="preserve"> Природознавство</w:t>
            </w:r>
          </w:p>
        </w:tc>
        <w:tc>
          <w:tcPr>
            <w:tcW w:w="1250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122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Біологія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наказ</w:t>
            </w: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145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169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Фізика</w:t>
            </w:r>
          </w:p>
        </w:tc>
        <w:tc>
          <w:tcPr>
            <w:tcW w:w="1250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наказ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A04BBE" w:rsidRPr="00EE3DBE" w:rsidTr="00A04BBE">
        <w:trPr>
          <w:trHeight w:val="77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Хімія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наказ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245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наказ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90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Інформатика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72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</w:tr>
      <w:tr w:rsidR="00A04BBE" w:rsidRPr="00EE3DBE" w:rsidTr="00A04BBE">
        <w:trPr>
          <w:trHeight w:val="865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Образотворче мистецтво</w:t>
            </w:r>
          </w:p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Мистецтво</w:t>
            </w:r>
          </w:p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 xml:space="preserve"> Музичне мистецтво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187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A04BBE" w:rsidRPr="00EE3DBE" w:rsidTr="00A04BBE">
        <w:trPr>
          <w:trHeight w:val="90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 xml:space="preserve">Основи здоров’я 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A04BBE" w:rsidRPr="00EE3DBE" w:rsidTr="00A04BBE">
        <w:trPr>
          <w:trHeight w:val="129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18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187" w:type="dxa"/>
            <w:tcBorders>
              <w:bottom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338" w:type="dxa"/>
            <w:tcBorders>
              <w:bottom w:val="single" w:sz="18" w:space="0" w:color="auto"/>
            </w:tcBorders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1187" w:type="dxa"/>
            <w:tcBorders>
              <w:bottom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A04BBE" w:rsidTr="00A04BBE">
        <w:trPr>
          <w:trHeight w:val="129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18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Варіативна частина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  <w:tcBorders>
              <w:bottom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  <w:tcBorders>
              <w:bottom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  <w:tcBorders>
              <w:bottom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</w:tr>
      <w:tr w:rsidR="00932639" w:rsidRPr="00EE3DBE" w:rsidTr="00A04BBE">
        <w:trPr>
          <w:trHeight w:val="129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889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>Початкові класи</w:t>
            </w:r>
          </w:p>
        </w:tc>
      </w:tr>
      <w:tr w:rsidR="00A04BBE" w:rsidRPr="00EE3DBE" w:rsidTr="00A04BBE">
        <w:trPr>
          <w:trHeight w:val="597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18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Українська мова, літературне читання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187" w:type="dxa"/>
            <w:tcBorders>
              <w:top w:val="single" w:sz="18" w:space="0" w:color="auto"/>
            </w:tcBorders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1338" w:type="dxa"/>
            <w:tcBorders>
              <w:top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187" w:type="dxa"/>
            <w:tcBorders>
              <w:top w:val="single" w:sz="18" w:space="0" w:color="auto"/>
            </w:tcBorders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72" w:type="dxa"/>
            <w:tcBorders>
              <w:top w:val="single" w:sz="18" w:space="0" w:color="auto"/>
            </w:tcBorders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наказ</w:t>
            </w:r>
          </w:p>
        </w:tc>
      </w:tr>
      <w:tr w:rsidR="00A04BBE" w:rsidRPr="00EE3DBE" w:rsidTr="00A04BBE">
        <w:trPr>
          <w:trHeight w:val="129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Німецька мова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129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Математика</w:t>
            </w:r>
          </w:p>
        </w:tc>
        <w:tc>
          <w:tcPr>
            <w:tcW w:w="1250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129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Я і Україна, природознавство/ Я досліджую світ</w:t>
            </w:r>
          </w:p>
        </w:tc>
        <w:tc>
          <w:tcPr>
            <w:tcW w:w="1250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/</w:t>
            </w:r>
            <w:r w:rsidR="00932639"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н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аказ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300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Образотворче мистецтво, музичне мистецтво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наказ</w:t>
            </w: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232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Дизайн і технології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129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Фізична  культура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672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A04BBE" w:rsidRPr="00EE3DBE" w:rsidTr="00A04BBE">
        <w:trPr>
          <w:trHeight w:val="129"/>
          <w:jc w:val="center"/>
        </w:trPr>
        <w:tc>
          <w:tcPr>
            <w:tcW w:w="945" w:type="dxa"/>
            <w:vMerge/>
          </w:tcPr>
          <w:p w:rsidR="00932639" w:rsidRPr="00932639" w:rsidRDefault="00932639" w:rsidP="00A04BBE">
            <w:pPr>
              <w:ind w:left="22" w:firstLine="24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932639" w:rsidRPr="00932639" w:rsidRDefault="00932639" w:rsidP="0008567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lang w:val="uk-UA"/>
              </w:rPr>
              <w:t>Варіативна частина</w:t>
            </w:r>
          </w:p>
        </w:tc>
        <w:tc>
          <w:tcPr>
            <w:tcW w:w="1250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338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87" w:type="dxa"/>
          </w:tcPr>
          <w:p w:rsidR="00932639" w:rsidRPr="00932639" w:rsidRDefault="00932639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72" w:type="dxa"/>
          </w:tcPr>
          <w:p w:rsidR="00932639" w:rsidRPr="00932639" w:rsidRDefault="005578B6" w:rsidP="0008567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едрада</w:t>
            </w:r>
            <w:r w:rsidR="00932639" w:rsidRPr="0093263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</w:tbl>
    <w:p w:rsidR="00932639" w:rsidRPr="00932639" w:rsidRDefault="00932639" w:rsidP="00932639">
      <w:pPr>
        <w:spacing w:before="180" w:after="18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F2443"/>
          <w:sz w:val="28"/>
          <w:lang w:val="uk-UA" w:eastAsia="uk-UA"/>
        </w:rPr>
      </w:pPr>
    </w:p>
    <w:p w:rsidR="00BC695F" w:rsidRDefault="00BC695F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b/>
          <w:bCs/>
          <w:color w:val="0F2443"/>
          <w:sz w:val="28"/>
          <w:lang w:val="uk-UA" w:eastAsia="uk-UA"/>
        </w:rPr>
      </w:pPr>
    </w:p>
    <w:p w:rsidR="00BC695F" w:rsidRPr="00A04BBE" w:rsidRDefault="008A49E0" w:rsidP="00BC69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  <w:t xml:space="preserve">        ІІІ</w:t>
      </w:r>
      <w:r w:rsidR="00FF50C6" w:rsidRPr="00A04BBE"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  <w:t>. Педагогічна діяльність педагогічних працівників закладу</w:t>
      </w:r>
    </w:p>
    <w:p w:rsidR="00085677" w:rsidRDefault="00085677" w:rsidP="00085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пективний план  атестації педагогічних працівників</w:t>
      </w:r>
    </w:p>
    <w:p w:rsidR="00085677" w:rsidRDefault="00085677" w:rsidP="00085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шанецької ЗОШ на 2021-2025 роки</w:t>
      </w:r>
    </w:p>
    <w:p w:rsidR="008A49E0" w:rsidRDefault="008A49E0" w:rsidP="00085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567"/>
        <w:gridCol w:w="2127"/>
        <w:gridCol w:w="850"/>
        <w:gridCol w:w="1559"/>
        <w:gridCol w:w="710"/>
        <w:gridCol w:w="1559"/>
        <w:gridCol w:w="709"/>
        <w:gridCol w:w="708"/>
        <w:gridCol w:w="709"/>
        <w:gridCol w:w="567"/>
        <w:gridCol w:w="567"/>
      </w:tblGrid>
      <w:tr w:rsidR="00085677" w:rsidTr="00816231">
        <w:trPr>
          <w:trHeight w:val="375"/>
        </w:trPr>
        <w:tc>
          <w:tcPr>
            <w:tcW w:w="567" w:type="dxa"/>
            <w:vMerge w:val="restart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7" w:type="dxa"/>
            <w:vMerge w:val="restart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850" w:type="dxa"/>
            <w:vMerge w:val="restart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559" w:type="dxa"/>
            <w:vMerge w:val="restart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710" w:type="dxa"/>
            <w:vMerge w:val="restart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</w:t>
            </w: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</w:t>
            </w:r>
          </w:p>
        </w:tc>
        <w:tc>
          <w:tcPr>
            <w:tcW w:w="1559" w:type="dxa"/>
            <w:vMerge w:val="restart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, звання</w:t>
            </w: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</w:t>
            </w:r>
          </w:p>
        </w:tc>
      </w:tr>
      <w:tr w:rsidR="00085677" w:rsidTr="00816231">
        <w:trPr>
          <w:cantSplit/>
          <w:trHeight w:val="930"/>
        </w:trPr>
        <w:tc>
          <w:tcPr>
            <w:tcW w:w="567" w:type="dxa"/>
            <w:vMerge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85677" w:rsidRPr="00A00A70" w:rsidRDefault="00085677" w:rsidP="000856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08" w:type="dxa"/>
            <w:textDirection w:val="btLr"/>
          </w:tcPr>
          <w:p w:rsidR="00085677" w:rsidRPr="00A00A70" w:rsidRDefault="00085677" w:rsidP="000856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709" w:type="dxa"/>
            <w:textDirection w:val="btLr"/>
          </w:tcPr>
          <w:p w:rsidR="00085677" w:rsidRPr="00A00A70" w:rsidRDefault="00085677" w:rsidP="000856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567" w:type="dxa"/>
            <w:textDirection w:val="btLr"/>
          </w:tcPr>
          <w:p w:rsidR="00085677" w:rsidRPr="00A00A70" w:rsidRDefault="00085677" w:rsidP="000856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567" w:type="dxa"/>
            <w:textDirection w:val="btLr"/>
          </w:tcPr>
          <w:p w:rsidR="00085677" w:rsidRPr="00A00A70" w:rsidRDefault="00085677" w:rsidP="000856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</w:tr>
      <w:tr w:rsidR="00085677" w:rsidTr="00816231"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жук Віра </w:t>
            </w: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тіївна</w:t>
            </w:r>
          </w:p>
        </w:tc>
        <w:tc>
          <w:tcPr>
            <w:tcW w:w="85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біології</w:t>
            </w:r>
          </w:p>
        </w:tc>
        <w:tc>
          <w:tcPr>
            <w:tcW w:w="71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55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«вч.-мет.»</w:t>
            </w:r>
          </w:p>
        </w:tc>
        <w:tc>
          <w:tcPr>
            <w:tcW w:w="709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085677" w:rsidTr="00816231"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гач Валентина Володимирівна</w:t>
            </w:r>
          </w:p>
        </w:tc>
        <w:tc>
          <w:tcPr>
            <w:tcW w:w="85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71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55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«ст. вчитель»</w:t>
            </w:r>
          </w:p>
        </w:tc>
        <w:tc>
          <w:tcPr>
            <w:tcW w:w="709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677" w:rsidTr="00816231"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шлей Антоніна Григорівна</w:t>
            </w:r>
          </w:p>
        </w:tc>
        <w:tc>
          <w:tcPr>
            <w:tcW w:w="85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, літератури</w:t>
            </w:r>
          </w:p>
        </w:tc>
        <w:tc>
          <w:tcPr>
            <w:tcW w:w="71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55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«ст. вчитель»</w:t>
            </w:r>
          </w:p>
        </w:tc>
        <w:tc>
          <w:tcPr>
            <w:tcW w:w="70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85677" w:rsidTr="00816231"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ська Марина Григорівна</w:t>
            </w:r>
          </w:p>
        </w:tc>
        <w:tc>
          <w:tcPr>
            <w:tcW w:w="85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німецької мови</w:t>
            </w:r>
          </w:p>
        </w:tc>
        <w:tc>
          <w:tcPr>
            <w:tcW w:w="71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55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70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677" w:rsidTr="00816231">
        <w:trPr>
          <w:trHeight w:val="1950"/>
        </w:trPr>
        <w:tc>
          <w:tcPr>
            <w:tcW w:w="567" w:type="dxa"/>
            <w:vMerge w:val="restart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vMerge w:val="restart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зар Світлана Миколаївна</w:t>
            </w:r>
          </w:p>
        </w:tc>
        <w:tc>
          <w:tcPr>
            <w:tcW w:w="850" w:type="dxa"/>
            <w:vMerge w:val="restart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зарубіжної літератури, української літератури, німецької мови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677" w:rsidTr="00816231">
        <w:trPr>
          <w:trHeight w:val="525"/>
        </w:trPr>
        <w:tc>
          <w:tcPr>
            <w:tcW w:w="567" w:type="dxa"/>
            <w:vMerge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677" w:rsidTr="00816231"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12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 Анатоліївна</w:t>
            </w:r>
          </w:p>
        </w:tc>
        <w:tc>
          <w:tcPr>
            <w:tcW w:w="85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географії, трудового навчання</w:t>
            </w:r>
          </w:p>
        </w:tc>
        <w:tc>
          <w:tcPr>
            <w:tcW w:w="71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55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085677" w:rsidTr="00816231">
        <w:trPr>
          <w:trHeight w:val="435"/>
        </w:trPr>
        <w:tc>
          <w:tcPr>
            <w:tcW w:w="567" w:type="dxa"/>
            <w:vMerge w:val="restart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vMerge w:val="restart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ірюк Ірина Федорі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истецтва, музичного мистецтва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677" w:rsidRPr="00A00A70" w:rsidRDefault="00085677" w:rsidP="0081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677" w:rsidTr="00816231">
        <w:trPr>
          <w:trHeight w:val="390"/>
        </w:trPr>
        <w:tc>
          <w:tcPr>
            <w:tcW w:w="567" w:type="dxa"/>
            <w:vMerge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85677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5677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5677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677" w:rsidTr="00816231">
        <w:trPr>
          <w:trHeight w:val="375"/>
        </w:trPr>
        <w:tc>
          <w:tcPr>
            <w:tcW w:w="567" w:type="dxa"/>
            <w:vMerge w:val="restart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vMerge w:val="restart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ірюк Олег Василь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677" w:rsidRP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основ 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677" w:rsidTr="00816231">
        <w:trPr>
          <w:trHeight w:val="180"/>
        </w:trPr>
        <w:tc>
          <w:tcPr>
            <w:tcW w:w="567" w:type="dxa"/>
            <w:vMerge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5677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85677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5677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677" w:rsidTr="00816231">
        <w:tc>
          <w:tcPr>
            <w:tcW w:w="567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ркан Сергій Олександрович</w:t>
            </w:r>
          </w:p>
        </w:tc>
        <w:tc>
          <w:tcPr>
            <w:tcW w:w="85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сп</w:t>
            </w:r>
          </w:p>
        </w:tc>
        <w:tc>
          <w:tcPr>
            <w:tcW w:w="1559" w:type="dxa"/>
          </w:tcPr>
          <w:p w:rsidR="00085677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чної культури</w:t>
            </w:r>
          </w:p>
        </w:tc>
        <w:tc>
          <w:tcPr>
            <w:tcW w:w="71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155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677" w:rsidTr="00816231">
        <w:tc>
          <w:tcPr>
            <w:tcW w:w="567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Лілія Анатоліївна</w:t>
            </w:r>
          </w:p>
        </w:tc>
        <w:tc>
          <w:tcPr>
            <w:tcW w:w="85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085677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10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«ст. вчитель»</w:t>
            </w:r>
          </w:p>
        </w:tc>
        <w:tc>
          <w:tcPr>
            <w:tcW w:w="70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:rsidR="00085677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85677" w:rsidRPr="00A00A70" w:rsidRDefault="00085677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231" w:rsidTr="00816231"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дельна Любов Зотіківна</w:t>
            </w:r>
          </w:p>
        </w:tc>
        <w:tc>
          <w:tcPr>
            <w:tcW w:w="850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816231" w:rsidRDefault="00816231" w:rsidP="007C5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10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55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«ст. вчитель»</w:t>
            </w: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231" w:rsidTr="00816231"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2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юк Тетяна Миколаївна</w:t>
            </w:r>
          </w:p>
        </w:tc>
        <w:tc>
          <w:tcPr>
            <w:tcW w:w="850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816231" w:rsidRDefault="00816231" w:rsidP="007C5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10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5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0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16231" w:rsidTr="00816231"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анюк Наталія Анатоліївна</w:t>
            </w:r>
          </w:p>
        </w:tc>
        <w:tc>
          <w:tcPr>
            <w:tcW w:w="850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сп</w:t>
            </w:r>
          </w:p>
        </w:tc>
        <w:tc>
          <w:tcPr>
            <w:tcW w:w="1559" w:type="dxa"/>
          </w:tcPr>
          <w:p w:rsidR="00816231" w:rsidRDefault="00816231" w:rsidP="007C5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10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16231" w:rsidTr="00816231"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тюк Аліна Василівна</w:t>
            </w:r>
          </w:p>
        </w:tc>
        <w:tc>
          <w:tcPr>
            <w:tcW w:w="85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(бакалавр)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71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231" w:rsidTr="00816231"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ащук Олена Іванівна</w:t>
            </w:r>
          </w:p>
        </w:tc>
        <w:tc>
          <w:tcPr>
            <w:tcW w:w="85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71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231" w:rsidTr="00816231"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7" w:type="dxa"/>
          </w:tcPr>
          <w:p w:rsidR="00816231" w:rsidRPr="00A24B0C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 Тетяна Едуардівна</w:t>
            </w:r>
          </w:p>
        </w:tc>
        <w:tc>
          <w:tcPr>
            <w:tcW w:w="85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 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71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231" w:rsidTr="00816231"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2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вка Валерія Володимирівна</w:t>
            </w:r>
          </w:p>
        </w:tc>
        <w:tc>
          <w:tcPr>
            <w:tcW w:w="85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71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231" w:rsidTr="00816231"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ркан Наталія Василівна</w:t>
            </w:r>
          </w:p>
        </w:tc>
        <w:tc>
          <w:tcPr>
            <w:tcW w:w="85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71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231" w:rsidTr="00816231"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2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ащук Марина Василівна</w:t>
            </w:r>
          </w:p>
        </w:tc>
        <w:tc>
          <w:tcPr>
            <w:tcW w:w="85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710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16231" w:rsidRPr="00A00A70" w:rsidRDefault="00816231" w:rsidP="0008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C695F" w:rsidRPr="00BC695F" w:rsidRDefault="00BC695F" w:rsidP="00BC695F">
      <w:pPr>
        <w:spacing w:before="180" w:after="180" w:line="240" w:lineRule="auto"/>
        <w:jc w:val="both"/>
        <w:rPr>
          <w:rFonts w:ascii="Segoe UI" w:eastAsia="Times New Roman" w:hAnsi="Segoe UI" w:cs="Segoe UI"/>
          <w:color w:val="0F2443"/>
          <w:sz w:val="23"/>
          <w:szCs w:val="23"/>
          <w:lang w:val="uk-UA" w:eastAsia="uk-UA"/>
        </w:rPr>
      </w:pPr>
    </w:p>
    <w:p w:rsidR="00FF50C6" w:rsidRPr="00FF50C6" w:rsidRDefault="00FF50C6" w:rsidP="00FF50C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50C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5578B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F50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равлінські процеси</w:t>
      </w:r>
    </w:p>
    <w:p w:rsidR="00FF50C6" w:rsidRPr="00FF50C6" w:rsidRDefault="00FF50C6" w:rsidP="00FF50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50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ноз мережі учнів</w:t>
      </w:r>
    </w:p>
    <w:p w:rsidR="00FF50C6" w:rsidRPr="00FF50C6" w:rsidRDefault="00FF50C6" w:rsidP="00FF50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50C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 середній загальноосвітній школі </w:t>
      </w:r>
    </w:p>
    <w:p w:rsidR="00FF50C6" w:rsidRPr="00FF50C6" w:rsidRDefault="00FF50C6" w:rsidP="00FF50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50C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І-ІІ ступенів с. Мошанець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1793"/>
        <w:gridCol w:w="1804"/>
        <w:gridCol w:w="2017"/>
        <w:gridCol w:w="1935"/>
      </w:tblGrid>
      <w:tr w:rsidR="00FF50C6" w:rsidRPr="00FF50C6" w:rsidTr="00085677">
        <w:tc>
          <w:tcPr>
            <w:tcW w:w="1572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F50C6" w:rsidRPr="00FF50C6" w:rsidRDefault="00990034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FF50C6" w:rsidRPr="00FF50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сть учнів 1- 4 класі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C6" w:rsidRPr="00FF50C6" w:rsidRDefault="00990034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FF50C6" w:rsidRPr="00FF50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сть учнів 5-9 клас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0C6" w:rsidRPr="00FF50C6" w:rsidRDefault="00990034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FF50C6" w:rsidRPr="00FF50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абір до 1 клас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0C6" w:rsidRPr="00FF50C6" w:rsidRDefault="00990034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FF50C6" w:rsidRPr="00FF50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ипуск учнів 9 класу </w:t>
            </w:r>
          </w:p>
        </w:tc>
      </w:tr>
      <w:tr w:rsidR="00FF50C6" w:rsidRPr="00FF50C6" w:rsidTr="00085677">
        <w:tc>
          <w:tcPr>
            <w:tcW w:w="1572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2020/21 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4 </w:t>
            </w:r>
          </w:p>
        </w:tc>
      </w:tr>
      <w:tr w:rsidR="00FF50C6" w:rsidRPr="00FF50C6" w:rsidTr="00085677">
        <w:tc>
          <w:tcPr>
            <w:tcW w:w="1572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2021/2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F50C6" w:rsidRPr="00FF50C6" w:rsidTr="00085677">
        <w:tc>
          <w:tcPr>
            <w:tcW w:w="1572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2022/2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6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FF50C6" w:rsidRPr="00FF50C6" w:rsidTr="00085677">
        <w:tc>
          <w:tcPr>
            <w:tcW w:w="1572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2023/2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7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4 </w:t>
            </w:r>
          </w:p>
        </w:tc>
      </w:tr>
      <w:tr w:rsidR="00FF50C6" w:rsidRPr="00FF50C6" w:rsidTr="00085677">
        <w:tc>
          <w:tcPr>
            <w:tcW w:w="1572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2024/2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0C6" w:rsidRPr="00FF50C6" w:rsidRDefault="00FF50C6" w:rsidP="000856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5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0C6" w:rsidRPr="00FF50C6" w:rsidRDefault="00FF50C6" w:rsidP="00FF5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</w:tbl>
    <w:p w:rsidR="00FF50C6" w:rsidRPr="00FF50C6" w:rsidRDefault="00FF50C6" w:rsidP="00FF50C6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BC695F" w:rsidRPr="00BC695F" w:rsidRDefault="00BC695F" w:rsidP="0024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5E" w:rsidRPr="00A86D98" w:rsidRDefault="00EC54F2" w:rsidP="00EC015E">
      <w:pPr>
        <w:spacing w:before="180" w:after="180" w:line="240" w:lineRule="auto"/>
        <w:jc w:val="both"/>
        <w:rPr>
          <w:rFonts w:ascii="Segoe UI" w:eastAsia="Times New Roman" w:hAnsi="Segoe UI" w:cs="Segoe UI"/>
          <w:color w:val="0F2443"/>
          <w:sz w:val="23"/>
          <w:szCs w:val="23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50C6" w:rsidRPr="00FF50C6" w:rsidRDefault="00FF50C6" w:rsidP="00FF50C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50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ноз потреби в педагогічних кадра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352"/>
      </w:tblGrid>
      <w:tr w:rsidR="00FF50C6" w:rsidRPr="00FF50C6" w:rsidTr="00FF50C6">
        <w:tc>
          <w:tcPr>
            <w:tcW w:w="340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535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ах</w:t>
            </w:r>
          </w:p>
        </w:tc>
      </w:tr>
      <w:tr w:rsidR="00FF50C6" w:rsidRPr="00FF50C6" w:rsidTr="00FF50C6">
        <w:tc>
          <w:tcPr>
            <w:tcW w:w="340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0/21</w:t>
            </w:r>
          </w:p>
        </w:tc>
        <w:tc>
          <w:tcPr>
            <w:tcW w:w="535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FF50C6" w:rsidRPr="00FF50C6" w:rsidTr="00FF50C6">
        <w:tc>
          <w:tcPr>
            <w:tcW w:w="340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/22</w:t>
            </w:r>
          </w:p>
        </w:tc>
        <w:tc>
          <w:tcPr>
            <w:tcW w:w="535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F50C6" w:rsidRPr="00FF50C6" w:rsidTr="00FF50C6">
        <w:tc>
          <w:tcPr>
            <w:tcW w:w="340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/23</w:t>
            </w:r>
          </w:p>
        </w:tc>
        <w:tc>
          <w:tcPr>
            <w:tcW w:w="535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F50C6" w:rsidRPr="00FF50C6" w:rsidTr="00FF50C6">
        <w:tc>
          <w:tcPr>
            <w:tcW w:w="340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/24</w:t>
            </w:r>
          </w:p>
        </w:tc>
        <w:tc>
          <w:tcPr>
            <w:tcW w:w="535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</w:tr>
      <w:tr w:rsidR="00FF50C6" w:rsidRPr="00FF50C6" w:rsidTr="00FF50C6">
        <w:tc>
          <w:tcPr>
            <w:tcW w:w="340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4/25</w:t>
            </w:r>
          </w:p>
        </w:tc>
        <w:tc>
          <w:tcPr>
            <w:tcW w:w="5352" w:type="dxa"/>
            <w:shd w:val="clear" w:color="auto" w:fill="auto"/>
          </w:tcPr>
          <w:p w:rsidR="00FF50C6" w:rsidRPr="00FF50C6" w:rsidRDefault="00FF50C6" w:rsidP="00FF50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50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F50C6" w:rsidRPr="00FF50C6" w:rsidRDefault="00FF50C6" w:rsidP="00FF50C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C40C4" w:rsidRPr="00EC015E" w:rsidRDefault="009C40C4" w:rsidP="00FF50C6">
      <w:pPr>
        <w:ind w:right="283"/>
        <w:jc w:val="both"/>
      </w:pPr>
    </w:p>
    <w:sectPr w:rsidR="009C40C4" w:rsidRPr="00EC015E" w:rsidSect="009C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EAF" w:rsidRDefault="006D0EAF" w:rsidP="00932639">
      <w:pPr>
        <w:spacing w:after="0" w:line="240" w:lineRule="auto"/>
      </w:pPr>
      <w:r>
        <w:separator/>
      </w:r>
    </w:p>
  </w:endnote>
  <w:endnote w:type="continuationSeparator" w:id="1">
    <w:p w:rsidR="006D0EAF" w:rsidRDefault="006D0EAF" w:rsidP="0093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EAF" w:rsidRDefault="006D0EAF" w:rsidP="00932639">
      <w:pPr>
        <w:spacing w:after="0" w:line="240" w:lineRule="auto"/>
      </w:pPr>
      <w:r>
        <w:separator/>
      </w:r>
    </w:p>
  </w:footnote>
  <w:footnote w:type="continuationSeparator" w:id="1">
    <w:p w:rsidR="006D0EAF" w:rsidRDefault="006D0EAF" w:rsidP="0093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7D7"/>
    <w:multiLevelType w:val="multilevel"/>
    <w:tmpl w:val="D228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26E3A"/>
    <w:multiLevelType w:val="hybridMultilevel"/>
    <w:tmpl w:val="B23890B6"/>
    <w:lvl w:ilvl="0" w:tplc="27E84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7723D"/>
    <w:multiLevelType w:val="hybridMultilevel"/>
    <w:tmpl w:val="DCF6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E5B6C"/>
    <w:multiLevelType w:val="hybridMultilevel"/>
    <w:tmpl w:val="BE56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76ABC"/>
    <w:multiLevelType w:val="hybridMultilevel"/>
    <w:tmpl w:val="D80C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27CE0"/>
    <w:multiLevelType w:val="hybridMultilevel"/>
    <w:tmpl w:val="631E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40BC9"/>
    <w:multiLevelType w:val="hybridMultilevel"/>
    <w:tmpl w:val="C29EB334"/>
    <w:lvl w:ilvl="0" w:tplc="6C48A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B1B132E"/>
    <w:multiLevelType w:val="hybridMultilevel"/>
    <w:tmpl w:val="2E94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C544B"/>
    <w:multiLevelType w:val="hybridMultilevel"/>
    <w:tmpl w:val="345C3092"/>
    <w:lvl w:ilvl="0" w:tplc="B1EC4520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6054B9D"/>
    <w:multiLevelType w:val="hybridMultilevel"/>
    <w:tmpl w:val="F64A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82285"/>
    <w:multiLevelType w:val="hybridMultilevel"/>
    <w:tmpl w:val="305C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51F2B"/>
    <w:multiLevelType w:val="hybridMultilevel"/>
    <w:tmpl w:val="5ABE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D2EB9"/>
    <w:multiLevelType w:val="hybridMultilevel"/>
    <w:tmpl w:val="04081980"/>
    <w:lvl w:ilvl="0" w:tplc="02E668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A2F0603"/>
    <w:multiLevelType w:val="hybridMultilevel"/>
    <w:tmpl w:val="2FDE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C2943"/>
    <w:multiLevelType w:val="hybridMultilevel"/>
    <w:tmpl w:val="055253C8"/>
    <w:lvl w:ilvl="0" w:tplc="D3E49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42C0B"/>
    <w:multiLevelType w:val="hybridMultilevel"/>
    <w:tmpl w:val="79D8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32DDF"/>
    <w:multiLevelType w:val="hybridMultilevel"/>
    <w:tmpl w:val="5B9E2BE8"/>
    <w:lvl w:ilvl="0" w:tplc="E1FAF4FE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891"/>
    <w:rsid w:val="00085677"/>
    <w:rsid w:val="000E5E52"/>
    <w:rsid w:val="00130E02"/>
    <w:rsid w:val="00146FC6"/>
    <w:rsid w:val="00201B16"/>
    <w:rsid w:val="00216867"/>
    <w:rsid w:val="00242891"/>
    <w:rsid w:val="00254A4E"/>
    <w:rsid w:val="002723C7"/>
    <w:rsid w:val="002859EA"/>
    <w:rsid w:val="004D6A08"/>
    <w:rsid w:val="0055552C"/>
    <w:rsid w:val="005578B6"/>
    <w:rsid w:val="00576131"/>
    <w:rsid w:val="005E79A0"/>
    <w:rsid w:val="00644B14"/>
    <w:rsid w:val="00647D01"/>
    <w:rsid w:val="00697479"/>
    <w:rsid w:val="006D0EAF"/>
    <w:rsid w:val="007168C9"/>
    <w:rsid w:val="00734AC9"/>
    <w:rsid w:val="0075640D"/>
    <w:rsid w:val="00793309"/>
    <w:rsid w:val="007C5E90"/>
    <w:rsid w:val="007E4050"/>
    <w:rsid w:val="00816231"/>
    <w:rsid w:val="008669E8"/>
    <w:rsid w:val="008876D6"/>
    <w:rsid w:val="008A49E0"/>
    <w:rsid w:val="009002BF"/>
    <w:rsid w:val="00932639"/>
    <w:rsid w:val="00990034"/>
    <w:rsid w:val="009C40C4"/>
    <w:rsid w:val="00A04BBE"/>
    <w:rsid w:val="00A84090"/>
    <w:rsid w:val="00AC3C1B"/>
    <w:rsid w:val="00AD5D80"/>
    <w:rsid w:val="00AF505D"/>
    <w:rsid w:val="00B516B2"/>
    <w:rsid w:val="00B71D8B"/>
    <w:rsid w:val="00BC695F"/>
    <w:rsid w:val="00BF7CE6"/>
    <w:rsid w:val="00CA2C58"/>
    <w:rsid w:val="00D003BA"/>
    <w:rsid w:val="00D25FCE"/>
    <w:rsid w:val="00E47105"/>
    <w:rsid w:val="00E90BE0"/>
    <w:rsid w:val="00EA470E"/>
    <w:rsid w:val="00EC015E"/>
    <w:rsid w:val="00EC54F2"/>
    <w:rsid w:val="00EC7361"/>
    <w:rsid w:val="00F06E48"/>
    <w:rsid w:val="00F376F2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0E02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4">
    <w:name w:val="Normal (Web)"/>
    <w:basedOn w:val="a"/>
    <w:rsid w:val="00EC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3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2639"/>
  </w:style>
  <w:style w:type="paragraph" w:styleId="a8">
    <w:name w:val="footer"/>
    <w:basedOn w:val="a"/>
    <w:link w:val="a9"/>
    <w:uiPriority w:val="99"/>
    <w:semiHidden/>
    <w:unhideWhenUsed/>
    <w:rsid w:val="0093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1491-EBDA-4001-833B-1735C04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6-16T09:59:00Z</dcterms:created>
  <dcterms:modified xsi:type="dcterms:W3CDTF">2021-11-02T11:18:00Z</dcterms:modified>
</cp:coreProperties>
</file>